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7CCDF" w14:textId="42AE0425" w:rsidR="00F72C38" w:rsidRPr="00B16C86" w:rsidRDefault="00F72C38" w:rsidP="00F72C38">
      <w:pPr>
        <w:rPr>
          <w:lang w:val="en-GB"/>
        </w:rPr>
      </w:pPr>
      <w:r w:rsidRPr="00B16C86">
        <w:rPr>
          <w:lang w:val="en-GB"/>
        </w:rPr>
        <w:t>WEEK</w:t>
      </w:r>
      <w:r w:rsidR="0085404F" w:rsidRPr="00B16C86">
        <w:rPr>
          <w:lang w:val="en-GB"/>
        </w:rPr>
        <w:t>5</w:t>
      </w:r>
    </w:p>
    <w:p w14:paraId="182CBCB0" w14:textId="7F152E62" w:rsidR="00F72C38" w:rsidRPr="00B16C86" w:rsidRDefault="00F72C38" w:rsidP="00F72C38">
      <w:pPr>
        <w:rPr>
          <w:lang w:val="en-GB"/>
        </w:rPr>
      </w:pPr>
      <w:r w:rsidRPr="00B16C86">
        <w:rPr>
          <w:lang w:val="en-GB"/>
        </w:rPr>
        <w:t>QUIZ</w:t>
      </w:r>
    </w:p>
    <w:p w14:paraId="165BDDC2" w14:textId="77777777" w:rsidR="00BC7F02" w:rsidRPr="00B16C86" w:rsidRDefault="00BC7F02" w:rsidP="00F72C38">
      <w:pPr>
        <w:pStyle w:val="ListParagraph"/>
        <w:numPr>
          <w:ilvl w:val="0"/>
          <w:numId w:val="2"/>
        </w:numPr>
        <w:rPr>
          <w:lang w:val="en-GB"/>
        </w:rPr>
      </w:pPr>
      <w:r w:rsidRPr="00B16C86">
        <w:rPr>
          <w:lang w:val="en-GB"/>
        </w:rPr>
        <w:t xml:space="preserve">Approximation quality: Assume you run a factor-2 approximation algorithm for vertex </w:t>
      </w:r>
      <w:proofErr w:type="gramStart"/>
      <w:r w:rsidRPr="00B16C86">
        <w:rPr>
          <w:lang w:val="en-GB"/>
        </w:rPr>
        <w:t>cover</w:t>
      </w:r>
      <w:proofErr w:type="gramEnd"/>
      <w:r w:rsidRPr="00B16C86">
        <w:rPr>
          <w:lang w:val="en-GB"/>
        </w:rPr>
        <w:t xml:space="preserve"> and it returns an answer with 100 vertices. </w:t>
      </w:r>
    </w:p>
    <w:p w14:paraId="670D9906" w14:textId="1EEDA457" w:rsidR="00BC7F02" w:rsidRPr="00B16C86" w:rsidRDefault="00BC7F02" w:rsidP="00BC7F02">
      <w:pPr>
        <w:pStyle w:val="ListParagraph"/>
        <w:numPr>
          <w:ilvl w:val="1"/>
          <w:numId w:val="2"/>
        </w:numPr>
        <w:rPr>
          <w:lang w:val="en-GB"/>
        </w:rPr>
      </w:pPr>
      <w:r w:rsidRPr="00B16C86">
        <w:rPr>
          <w:lang w:val="en-GB"/>
        </w:rPr>
        <w:t xml:space="preserve">What is the maximum number of vertices in an optimum solution? </w:t>
      </w:r>
      <w:r w:rsidR="00895E0A" w:rsidRPr="00895E0A">
        <w:rPr>
          <w:color w:val="FF0000"/>
          <w:lang w:val="en-GB"/>
        </w:rPr>
        <w:t>100</w:t>
      </w:r>
    </w:p>
    <w:p w14:paraId="7A57D965" w14:textId="10BE4CDA" w:rsidR="00BC7F02" w:rsidRDefault="00BC7F02" w:rsidP="00BC7F02">
      <w:pPr>
        <w:pStyle w:val="ListParagraph"/>
        <w:numPr>
          <w:ilvl w:val="1"/>
          <w:numId w:val="2"/>
        </w:numPr>
        <w:rPr>
          <w:lang w:val="en-GB"/>
        </w:rPr>
      </w:pPr>
      <w:r w:rsidRPr="00F80C4B">
        <w:rPr>
          <w:lang w:val="en-GB"/>
        </w:rPr>
        <w:t xml:space="preserve">What is the minimum number of vertices in an optimum solution?  </w:t>
      </w:r>
      <w:r w:rsidR="00895E0A">
        <w:rPr>
          <w:color w:val="FF0000"/>
          <w:lang w:val="en-GB"/>
        </w:rPr>
        <w:t>50</w:t>
      </w:r>
    </w:p>
    <w:p w14:paraId="72092C77" w14:textId="77777777" w:rsidR="00F80C4B" w:rsidRPr="00F80C4B" w:rsidRDefault="00F80C4B" w:rsidP="00BC7F02">
      <w:pPr>
        <w:pStyle w:val="ListParagraph"/>
        <w:numPr>
          <w:ilvl w:val="1"/>
          <w:numId w:val="2"/>
        </w:numPr>
        <w:rPr>
          <w:lang w:val="en-GB"/>
        </w:rPr>
      </w:pPr>
    </w:p>
    <w:p w14:paraId="57152E28" w14:textId="77777777" w:rsidR="00136D2A" w:rsidRPr="00B16C86" w:rsidRDefault="00136D2A" w:rsidP="00F72C38">
      <w:pPr>
        <w:pStyle w:val="ListParagraph"/>
        <w:numPr>
          <w:ilvl w:val="0"/>
          <w:numId w:val="2"/>
        </w:numPr>
        <w:rPr>
          <w:lang w:val="en-GB"/>
        </w:rPr>
      </w:pPr>
      <w:r w:rsidRPr="00B16C86">
        <w:rPr>
          <w:lang w:val="en-GB"/>
        </w:rPr>
        <w:t xml:space="preserve">Take-2 approximation algorithm for vertex cover is as described below: </w:t>
      </w:r>
    </w:p>
    <w:p w14:paraId="5C290A18" w14:textId="38AC5104" w:rsidR="00075DBE" w:rsidRPr="00B16C86" w:rsidRDefault="00075DBE" w:rsidP="00AA2EF8">
      <w:pPr>
        <w:spacing w:after="0"/>
        <w:ind w:left="1080"/>
        <w:rPr>
          <w:rFonts w:ascii="Courier New" w:hAnsi="Courier New" w:cs="Courier New"/>
          <w:color w:val="4472C4" w:themeColor="accent1"/>
          <w:lang w:val="en-GB"/>
        </w:rPr>
      </w:pPr>
      <w:r w:rsidRPr="00B16C86">
        <w:rPr>
          <w:rFonts w:ascii="Courier New" w:hAnsi="Courier New" w:cs="Courier New"/>
          <w:color w:val="4472C4" w:themeColor="accent1"/>
          <w:lang w:val="en-GB"/>
        </w:rPr>
        <w:t>//Approximation algorithm Take-2</w:t>
      </w:r>
    </w:p>
    <w:p w14:paraId="74535C0B" w14:textId="48E6DFEB" w:rsidR="00AA2EF8" w:rsidRPr="00B16C86" w:rsidRDefault="00AA2EF8" w:rsidP="00AA2EF8">
      <w:pPr>
        <w:spacing w:after="0"/>
        <w:ind w:left="1080"/>
        <w:rPr>
          <w:rFonts w:ascii="Courier New" w:hAnsi="Courier New" w:cs="Courier New"/>
          <w:lang w:val="en-GB"/>
        </w:rPr>
      </w:pPr>
      <w:r w:rsidRPr="00B16C86">
        <w:rPr>
          <w:rFonts w:ascii="Courier New" w:hAnsi="Courier New" w:cs="Courier New"/>
          <w:b/>
          <w:bCs/>
          <w:color w:val="4472C4" w:themeColor="accent1"/>
          <w:lang w:val="en-GB"/>
        </w:rPr>
        <w:t>while</w:t>
      </w:r>
      <w:r w:rsidRPr="00B16C86">
        <w:rPr>
          <w:rFonts w:ascii="Courier New" w:hAnsi="Courier New" w:cs="Courier New"/>
          <w:lang w:val="en-GB"/>
        </w:rPr>
        <w:t xml:space="preserve"> some edges uncovered:</w:t>
      </w:r>
    </w:p>
    <w:p w14:paraId="4E8172EB" w14:textId="7E5CAA81" w:rsidR="00136D2A" w:rsidRPr="00B16C86" w:rsidRDefault="00AA2EF8" w:rsidP="00AA2EF8">
      <w:pPr>
        <w:spacing w:after="0"/>
        <w:ind w:left="1080" w:firstLine="360"/>
        <w:rPr>
          <w:rFonts w:ascii="Courier New" w:hAnsi="Courier New" w:cs="Courier New"/>
          <w:lang w:val="en-GB"/>
        </w:rPr>
      </w:pPr>
      <w:r w:rsidRPr="00B16C86">
        <w:rPr>
          <w:rFonts w:ascii="Courier New" w:hAnsi="Courier New" w:cs="Courier New"/>
          <w:lang w:val="en-GB"/>
        </w:rPr>
        <w:t>e = an uncovered edge</w:t>
      </w:r>
    </w:p>
    <w:p w14:paraId="44060801" w14:textId="0952DEC3" w:rsidR="00AA2EF8" w:rsidRPr="00B16C86" w:rsidRDefault="00AA2EF8" w:rsidP="00AA2EF8">
      <w:pPr>
        <w:spacing w:after="0"/>
        <w:ind w:left="1080" w:firstLine="360"/>
        <w:rPr>
          <w:rFonts w:ascii="Courier New" w:hAnsi="Courier New" w:cs="Courier New"/>
          <w:lang w:val="en-GB"/>
        </w:rPr>
      </w:pPr>
      <w:r w:rsidRPr="00B16C86">
        <w:rPr>
          <w:rFonts w:ascii="Courier New" w:hAnsi="Courier New" w:cs="Courier New"/>
          <w:lang w:val="en-GB"/>
        </w:rPr>
        <w:t>put both vertices of e into the vertex cover</w:t>
      </w:r>
      <w:r w:rsidR="003744BC" w:rsidRPr="00B16C86">
        <w:rPr>
          <w:rFonts w:ascii="Courier New" w:hAnsi="Courier New" w:cs="Courier New"/>
          <w:lang w:val="en-GB"/>
        </w:rPr>
        <w:t xml:space="preserve"> </w:t>
      </w:r>
    </w:p>
    <w:p w14:paraId="29E90311" w14:textId="6B27609D" w:rsidR="00AA2EF8" w:rsidRPr="00B16C86" w:rsidRDefault="00AA2EF8" w:rsidP="00AA2EF8">
      <w:pPr>
        <w:spacing w:after="0"/>
        <w:rPr>
          <w:lang w:val="en-GB"/>
        </w:rPr>
      </w:pPr>
    </w:p>
    <w:p w14:paraId="60B26523" w14:textId="71A8576B" w:rsidR="00AA2EF8" w:rsidRPr="00B16C86" w:rsidRDefault="00AA2EF8" w:rsidP="00AA2EF8">
      <w:pPr>
        <w:pStyle w:val="ListParagraph"/>
        <w:numPr>
          <w:ilvl w:val="0"/>
          <w:numId w:val="14"/>
        </w:numPr>
        <w:spacing w:after="0"/>
        <w:rPr>
          <w:lang w:val="en-GB"/>
        </w:rPr>
      </w:pPr>
      <w:r w:rsidRPr="00B16C86">
        <w:rPr>
          <w:lang w:val="en-GB"/>
        </w:rPr>
        <w:t xml:space="preserve">how many vertices from the minimum vertex cover does this algorithm put into its solution each time it repeats the while </w:t>
      </w:r>
      <w:proofErr w:type="gramStart"/>
      <w:r w:rsidRPr="00B16C86">
        <w:rPr>
          <w:lang w:val="en-GB"/>
        </w:rPr>
        <w:t>loop?</w:t>
      </w:r>
      <w:proofErr w:type="gramEnd"/>
    </w:p>
    <w:p w14:paraId="622E8CB2" w14:textId="2DBE7BFA" w:rsidR="00AA2EF8" w:rsidRPr="00B16C86" w:rsidRDefault="00AA2EF8" w:rsidP="00AA2EF8">
      <w:pPr>
        <w:spacing w:after="0"/>
        <w:ind w:left="1440"/>
        <w:rPr>
          <w:lang w:val="en-GB"/>
        </w:rPr>
      </w:pPr>
      <w:r w:rsidRPr="00B16C86">
        <w:rPr>
          <w:lang w:val="en-GB"/>
        </w:rPr>
        <w:t>a.1 it depends on the edge</w:t>
      </w:r>
    </w:p>
    <w:p w14:paraId="7FA6EE33" w14:textId="1D5AEF1D" w:rsidR="00AA2EF8" w:rsidRPr="00895E0A" w:rsidRDefault="00AA2EF8" w:rsidP="00AA2EF8">
      <w:pPr>
        <w:spacing w:after="0"/>
        <w:ind w:left="1440"/>
        <w:rPr>
          <w:color w:val="FF0000"/>
          <w:lang w:val="en-GB"/>
        </w:rPr>
      </w:pPr>
      <w:r w:rsidRPr="00F80C4B">
        <w:rPr>
          <w:lang w:val="en-GB"/>
        </w:rPr>
        <w:t xml:space="preserve">a.2 </w:t>
      </w:r>
      <w:r w:rsidRPr="00895E0A">
        <w:rPr>
          <w:color w:val="FF0000"/>
          <w:lang w:val="en-GB"/>
        </w:rPr>
        <w:t>at least 1</w:t>
      </w:r>
    </w:p>
    <w:p w14:paraId="4493DBB7" w14:textId="5A295C24" w:rsidR="00AA2EF8" w:rsidRPr="00B16C86" w:rsidRDefault="00AA2EF8" w:rsidP="00AA2EF8">
      <w:pPr>
        <w:spacing w:after="0"/>
        <w:ind w:left="1440"/>
        <w:rPr>
          <w:lang w:val="en-GB"/>
        </w:rPr>
      </w:pPr>
      <w:r w:rsidRPr="00B16C86">
        <w:rPr>
          <w:lang w:val="en-GB"/>
        </w:rPr>
        <w:t>a.3. at most 1</w:t>
      </w:r>
    </w:p>
    <w:p w14:paraId="7FC0BC99" w14:textId="70BB7963" w:rsidR="00AA2EF8" w:rsidRPr="00B16C86" w:rsidRDefault="00AA2EF8" w:rsidP="00AA2EF8">
      <w:pPr>
        <w:spacing w:after="0"/>
        <w:ind w:left="1440"/>
        <w:rPr>
          <w:lang w:val="en-GB"/>
        </w:rPr>
      </w:pPr>
      <w:r w:rsidRPr="00B16C86">
        <w:rPr>
          <w:lang w:val="en-GB"/>
        </w:rPr>
        <w:t>a.4 exactly 1</w:t>
      </w:r>
    </w:p>
    <w:p w14:paraId="632CC9BE" w14:textId="7BEA6055" w:rsidR="00AA2EF8" w:rsidRPr="00B16C86" w:rsidRDefault="00AA2EF8" w:rsidP="00AA2EF8">
      <w:pPr>
        <w:spacing w:after="0"/>
        <w:ind w:left="1440"/>
        <w:rPr>
          <w:lang w:val="en-GB"/>
        </w:rPr>
      </w:pPr>
      <w:r w:rsidRPr="00B16C86">
        <w:rPr>
          <w:lang w:val="en-GB"/>
        </w:rPr>
        <w:t>a.5 exactly 2</w:t>
      </w:r>
    </w:p>
    <w:p w14:paraId="0025011A" w14:textId="15FC601E" w:rsidR="00AA2EF8" w:rsidRPr="00B16C86" w:rsidRDefault="00AA2EF8" w:rsidP="00AA2EF8">
      <w:pPr>
        <w:spacing w:after="0"/>
        <w:rPr>
          <w:lang w:val="en-GB"/>
        </w:rPr>
      </w:pPr>
      <w:r w:rsidRPr="00B16C86">
        <w:rPr>
          <w:lang w:val="en-GB"/>
        </w:rPr>
        <w:tab/>
      </w:r>
    </w:p>
    <w:p w14:paraId="0E000BC9" w14:textId="667B81C0" w:rsidR="00AA2EF8" w:rsidRPr="00B16C86" w:rsidRDefault="00AA2EF8" w:rsidP="00AA2EF8">
      <w:pPr>
        <w:pStyle w:val="ListParagraph"/>
        <w:numPr>
          <w:ilvl w:val="0"/>
          <w:numId w:val="14"/>
        </w:numPr>
        <w:spacing w:after="0"/>
        <w:rPr>
          <w:lang w:val="en-GB"/>
        </w:rPr>
      </w:pPr>
      <w:r w:rsidRPr="00B16C86">
        <w:rPr>
          <w:lang w:val="en-GB"/>
        </w:rPr>
        <w:t xml:space="preserve">if n is the number of </w:t>
      </w:r>
      <w:r w:rsidR="00881165" w:rsidRPr="00B16C86">
        <w:rPr>
          <w:lang w:val="en-GB"/>
        </w:rPr>
        <w:t>vertices of the input graph and k is the size of the minimum vertex covers how often is the while loop of the algorithm executed:</w:t>
      </w:r>
    </w:p>
    <w:p w14:paraId="2B2D917F" w14:textId="4AF7E760" w:rsidR="00881165" w:rsidRPr="00B16C86" w:rsidRDefault="00881165" w:rsidP="00881165">
      <w:pPr>
        <w:spacing w:after="0"/>
        <w:ind w:left="1080" w:firstLine="360"/>
        <w:rPr>
          <w:lang w:val="en-GB"/>
        </w:rPr>
      </w:pPr>
      <w:r w:rsidRPr="00B16C86">
        <w:rPr>
          <w:lang w:val="en-GB"/>
        </w:rPr>
        <w:t>b.1 up to n times</w:t>
      </w:r>
    </w:p>
    <w:p w14:paraId="0FFF29EB" w14:textId="5AC431FD" w:rsidR="00881165" w:rsidRPr="00F80C4B" w:rsidRDefault="00881165" w:rsidP="00881165">
      <w:pPr>
        <w:spacing w:after="0"/>
        <w:ind w:left="1080" w:firstLine="360"/>
        <w:rPr>
          <w:lang w:val="en-GB"/>
        </w:rPr>
      </w:pPr>
      <w:r w:rsidRPr="00F80C4B">
        <w:rPr>
          <w:lang w:val="en-GB"/>
        </w:rPr>
        <w:t xml:space="preserve">b.2 </w:t>
      </w:r>
      <w:r w:rsidRPr="00895E0A">
        <w:rPr>
          <w:color w:val="FF0000"/>
          <w:lang w:val="en-GB"/>
        </w:rPr>
        <w:t>at most k times</w:t>
      </w:r>
    </w:p>
    <w:p w14:paraId="33BEA4AE" w14:textId="64E3A8FF" w:rsidR="00881165" w:rsidRPr="00B16C86" w:rsidRDefault="00881165" w:rsidP="00881165">
      <w:pPr>
        <w:spacing w:after="0"/>
        <w:ind w:left="1080" w:firstLine="360"/>
        <w:rPr>
          <w:lang w:val="en-GB"/>
        </w:rPr>
      </w:pPr>
      <w:r w:rsidRPr="00B16C86">
        <w:rPr>
          <w:lang w:val="en-GB"/>
        </w:rPr>
        <w:t>b.3.at least k time</w:t>
      </w:r>
    </w:p>
    <w:p w14:paraId="0A558752" w14:textId="0BAABB7E" w:rsidR="00AA2EF8" w:rsidRPr="00B16C86" w:rsidRDefault="00FE1E2A" w:rsidP="00AA2EF8">
      <w:pPr>
        <w:spacing w:after="0"/>
        <w:ind w:left="360" w:firstLine="360"/>
        <w:rPr>
          <w:lang w:val="en-GB"/>
        </w:rPr>
      </w:pPr>
      <w:r w:rsidRPr="00B16C86">
        <w:rPr>
          <w:lang w:val="en-GB"/>
        </w:rPr>
        <w:t>c. How many vertices the algorithm puts in its solution (there might be more correct answers</w:t>
      </w:r>
      <w:proofErr w:type="gramStart"/>
      <w:r w:rsidRPr="00B16C86">
        <w:rPr>
          <w:lang w:val="en-GB"/>
        </w:rPr>
        <w:t>) :</w:t>
      </w:r>
      <w:proofErr w:type="gramEnd"/>
    </w:p>
    <w:p w14:paraId="3D752A47" w14:textId="0E36CE7C" w:rsidR="00FE1E2A" w:rsidRPr="000C3BCD" w:rsidRDefault="00FE1E2A" w:rsidP="00AA2EF8">
      <w:pPr>
        <w:spacing w:after="0"/>
        <w:ind w:left="360" w:firstLine="360"/>
        <w:rPr>
          <w:color w:val="FF0000"/>
          <w:lang w:val="en-GB"/>
        </w:rPr>
      </w:pPr>
      <w:r w:rsidRPr="00B16C86">
        <w:rPr>
          <w:lang w:val="en-GB"/>
        </w:rPr>
        <w:tab/>
        <w:t>c.</w:t>
      </w:r>
      <w:r w:rsidRPr="000C3BCD">
        <w:rPr>
          <w:lang w:val="en-GB"/>
        </w:rPr>
        <w:t>1 at most k</w:t>
      </w:r>
    </w:p>
    <w:p w14:paraId="679C2783" w14:textId="26A12E0D" w:rsidR="00FE1E2A" w:rsidRPr="000C3BCD" w:rsidRDefault="00FE1E2A" w:rsidP="00AA2EF8">
      <w:pPr>
        <w:spacing w:after="0"/>
        <w:ind w:left="360" w:firstLine="360"/>
        <w:rPr>
          <w:color w:val="FF0000"/>
          <w:lang w:val="en-GB"/>
        </w:rPr>
      </w:pPr>
      <w:r w:rsidRPr="00B16C86">
        <w:rPr>
          <w:lang w:val="en-GB"/>
        </w:rPr>
        <w:tab/>
      </w:r>
      <w:r w:rsidRPr="00F80C4B">
        <w:rPr>
          <w:lang w:val="en-GB"/>
        </w:rPr>
        <w:t xml:space="preserve">c.2 </w:t>
      </w:r>
      <w:r w:rsidRPr="000C3BCD">
        <w:rPr>
          <w:color w:val="FF0000"/>
          <w:lang w:val="en-GB"/>
        </w:rPr>
        <w:t>at most 2k</w:t>
      </w:r>
    </w:p>
    <w:p w14:paraId="107081AA" w14:textId="495990A1" w:rsidR="00FE1E2A" w:rsidRPr="00F80C4B" w:rsidRDefault="00FE1E2A" w:rsidP="00AA2EF8">
      <w:pPr>
        <w:spacing w:after="0"/>
        <w:ind w:left="360" w:firstLine="360"/>
        <w:rPr>
          <w:lang w:val="en-GB"/>
        </w:rPr>
      </w:pPr>
      <w:r w:rsidRPr="00F80C4B">
        <w:rPr>
          <w:lang w:val="en-GB"/>
        </w:rPr>
        <w:tab/>
        <w:t xml:space="preserve">c.3 </w:t>
      </w:r>
      <w:r w:rsidRPr="000C3BCD">
        <w:rPr>
          <w:color w:val="FF0000"/>
          <w:lang w:val="en-GB"/>
        </w:rPr>
        <w:t>at least k</w:t>
      </w:r>
    </w:p>
    <w:p w14:paraId="0C0E4B01" w14:textId="2551B2C7" w:rsidR="00FE1E2A" w:rsidRPr="00B16C86" w:rsidRDefault="00FE1E2A" w:rsidP="00AA2EF8">
      <w:pPr>
        <w:spacing w:after="0"/>
        <w:ind w:left="360" w:firstLine="360"/>
        <w:rPr>
          <w:lang w:val="en-GB"/>
        </w:rPr>
      </w:pPr>
      <w:r w:rsidRPr="00B16C86">
        <w:rPr>
          <w:lang w:val="en-GB"/>
        </w:rPr>
        <w:tab/>
        <w:t>c.4 at least 2k</w:t>
      </w:r>
    </w:p>
    <w:p w14:paraId="4A443264" w14:textId="048E2D8F" w:rsidR="00FE1E2A" w:rsidRPr="00B16C86" w:rsidRDefault="00FE1E2A" w:rsidP="00AA2EF8">
      <w:pPr>
        <w:spacing w:after="0"/>
        <w:ind w:left="360" w:firstLine="360"/>
        <w:rPr>
          <w:lang w:val="en-GB"/>
        </w:rPr>
      </w:pPr>
      <w:r w:rsidRPr="00B16C86">
        <w:rPr>
          <w:lang w:val="en-GB"/>
        </w:rPr>
        <w:tab/>
        <w:t>c.5 approximately 2k</w:t>
      </w:r>
    </w:p>
    <w:p w14:paraId="5D768BCF" w14:textId="31432BB4" w:rsidR="00075DBE" w:rsidRPr="00B16C86" w:rsidRDefault="00075DBE" w:rsidP="00AA2EF8">
      <w:pPr>
        <w:spacing w:after="0"/>
        <w:ind w:left="360" w:firstLine="360"/>
        <w:rPr>
          <w:lang w:val="en-GB"/>
        </w:rPr>
      </w:pPr>
      <w:r w:rsidRPr="00B16C86">
        <w:rPr>
          <w:lang w:val="en-GB"/>
        </w:rPr>
        <w:t xml:space="preserve">d. What is the approximation factor of this algorithm? </w:t>
      </w:r>
    </w:p>
    <w:p w14:paraId="12F4DD99" w14:textId="56E5FE96" w:rsidR="002E5754" w:rsidRPr="00B16C86" w:rsidRDefault="002E5754" w:rsidP="00AA2EF8">
      <w:pPr>
        <w:spacing w:after="0"/>
        <w:ind w:left="360" w:firstLine="360"/>
        <w:rPr>
          <w:lang w:val="en-GB"/>
        </w:rPr>
      </w:pPr>
    </w:p>
    <w:p w14:paraId="5064AFAF" w14:textId="40FE75D9" w:rsidR="002E5754" w:rsidRPr="000C3BCD" w:rsidRDefault="000C3BCD" w:rsidP="002E5754">
      <w:pPr>
        <w:pStyle w:val="ListParagraph"/>
        <w:spacing w:after="0"/>
        <w:rPr>
          <w:color w:val="FF0000"/>
          <w:lang w:val="en-GB"/>
        </w:rPr>
      </w:pPr>
      <w:r w:rsidRPr="000C3BCD">
        <w:rPr>
          <w:color w:val="FF0000"/>
          <w:lang w:val="en-GB"/>
        </w:rPr>
        <w:t xml:space="preserve">Factor 2 </w:t>
      </w:r>
      <w:r w:rsidRPr="000C3BCD">
        <w:rPr>
          <w:color w:val="FF0000"/>
          <w:lang w:val="en-GB"/>
        </w:rPr>
        <w:t>approximation</w:t>
      </w:r>
    </w:p>
    <w:p w14:paraId="587699F7" w14:textId="58FD732B" w:rsidR="00075DBE" w:rsidRPr="00B16C86" w:rsidRDefault="00075DBE" w:rsidP="00AA2EF8">
      <w:pPr>
        <w:spacing w:after="0"/>
        <w:ind w:left="360" w:firstLine="360"/>
        <w:rPr>
          <w:lang w:val="en-GB"/>
        </w:rPr>
      </w:pPr>
    </w:p>
    <w:p w14:paraId="0A9CEBD1" w14:textId="450F660B" w:rsidR="002E5754" w:rsidRPr="00B16C86" w:rsidRDefault="002E5754" w:rsidP="002E5754">
      <w:pPr>
        <w:pStyle w:val="ListParagraph"/>
        <w:numPr>
          <w:ilvl w:val="0"/>
          <w:numId w:val="2"/>
        </w:numPr>
        <w:rPr>
          <w:lang w:val="en-GB"/>
        </w:rPr>
      </w:pPr>
      <w:r w:rsidRPr="00B16C86">
        <w:rPr>
          <w:rFonts w:eastAsiaTheme="minorEastAsia"/>
          <w:lang w:val="en-GB"/>
        </w:rPr>
        <w:t xml:space="preserve">What is the size of the solution of the Take-2 algorithm for the following graphs: </w:t>
      </w:r>
    </w:p>
    <w:p w14:paraId="410F77BC" w14:textId="726F41FB" w:rsidR="002E5754" w:rsidRPr="00B16C86" w:rsidRDefault="002E5754" w:rsidP="002E5754">
      <w:pPr>
        <w:pStyle w:val="ListParagraph"/>
        <w:numPr>
          <w:ilvl w:val="1"/>
          <w:numId w:val="2"/>
        </w:numPr>
        <w:rPr>
          <w:rFonts w:eastAsiaTheme="minorEastAsia"/>
          <w:lang w:val="en-GB"/>
        </w:rPr>
      </w:pPr>
    </w:p>
    <w:p w14:paraId="097133BA" w14:textId="65073389" w:rsidR="002E5754" w:rsidRPr="00B16C86" w:rsidRDefault="002E5754" w:rsidP="002E5754">
      <w:pPr>
        <w:pStyle w:val="ListParagraph"/>
        <w:ind w:left="1440"/>
        <w:rPr>
          <w:rFonts w:eastAsiaTheme="minorEastAsia"/>
          <w:lang w:val="en-GB"/>
        </w:rPr>
      </w:pPr>
      <w:r w:rsidRPr="00B16C86">
        <w:rPr>
          <w:rFonts w:eastAsiaTheme="minorEastAsia"/>
          <w:noProof/>
          <w:lang w:val="en-GB"/>
        </w:rPr>
        <w:drawing>
          <wp:inline distT="0" distB="0" distL="0" distR="0" wp14:anchorId="4268FA39" wp14:editId="50542E27">
            <wp:extent cx="1863378" cy="1039150"/>
            <wp:effectExtent l="0" t="0" r="3810" b="8890"/>
            <wp:docPr id="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31F8C69-68F3-4DB8-A376-AE31DE6A07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31F8C69-68F3-4DB8-A376-AE31DE6A07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2007" t="46396" r="36137" b="22021"/>
                    <a:stretch/>
                  </pic:blipFill>
                  <pic:spPr>
                    <a:xfrm>
                      <a:off x="0" y="0"/>
                      <a:ext cx="1893792" cy="105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BCD">
        <w:rPr>
          <w:rFonts w:eastAsiaTheme="minorEastAsia"/>
          <w:lang w:val="en-GB"/>
        </w:rPr>
        <w:t xml:space="preserve"> </w:t>
      </w:r>
      <w:r w:rsidR="000C3BCD" w:rsidRPr="000C3BCD">
        <w:rPr>
          <w:rFonts w:eastAsiaTheme="minorEastAsia"/>
          <w:color w:val="FF0000"/>
          <w:lang w:val="en-GB"/>
        </w:rPr>
        <w:t>4</w:t>
      </w:r>
    </w:p>
    <w:p w14:paraId="56DA2489" w14:textId="35D27997" w:rsidR="002E5754" w:rsidRPr="00B16C86" w:rsidRDefault="002E5754" w:rsidP="002E5754">
      <w:pPr>
        <w:pStyle w:val="ListParagraph"/>
        <w:numPr>
          <w:ilvl w:val="1"/>
          <w:numId w:val="2"/>
        </w:numPr>
        <w:rPr>
          <w:rFonts w:eastAsiaTheme="minorEastAsia"/>
          <w:lang w:val="en-GB"/>
        </w:rPr>
      </w:pPr>
    </w:p>
    <w:p w14:paraId="09B87DEE" w14:textId="77777777" w:rsidR="002E5754" w:rsidRPr="00B16C86" w:rsidRDefault="002E5754" w:rsidP="002E5754">
      <w:pPr>
        <w:pStyle w:val="ListParagraph"/>
        <w:ind w:left="1440"/>
        <w:rPr>
          <w:rFonts w:eastAsiaTheme="minorEastAsia"/>
          <w:lang w:val="en-GB"/>
        </w:rPr>
      </w:pPr>
      <w:r w:rsidRPr="00B16C86">
        <w:rPr>
          <w:rFonts w:eastAsiaTheme="minorEastAsia"/>
          <w:noProof/>
          <w:lang w:val="en-GB"/>
        </w:rPr>
        <w:lastRenderedPageBreak/>
        <w:drawing>
          <wp:inline distT="0" distB="0" distL="0" distR="0" wp14:anchorId="487B7904" wp14:editId="43DE690B">
            <wp:extent cx="2884189" cy="894474"/>
            <wp:effectExtent l="0" t="0" r="0" b="1270"/>
            <wp:docPr id="4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B132D20E-E561-4269-9EBC-39B793E78DB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B132D20E-E561-4269-9EBC-39B793E78DB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/>
                    <a:srcRect l="60284" t="30232" r="22596" b="60329"/>
                    <a:stretch/>
                  </pic:blipFill>
                  <pic:spPr bwMode="auto">
                    <a:xfrm>
                      <a:off x="0" y="0"/>
                      <a:ext cx="2913775" cy="90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C4FE" w14:textId="77777777" w:rsidR="002E5754" w:rsidRPr="00B16C86" w:rsidRDefault="002E5754" w:rsidP="002E5754">
      <w:pPr>
        <w:pStyle w:val="ListParagraph"/>
        <w:ind w:left="1440"/>
        <w:rPr>
          <w:rFonts w:eastAsiaTheme="minorEastAsia"/>
          <w:lang w:val="en-GB"/>
        </w:rPr>
      </w:pPr>
    </w:p>
    <w:p w14:paraId="145E8EE7" w14:textId="77777777" w:rsidR="002E5754" w:rsidRPr="00B16C86" w:rsidRDefault="002E5754" w:rsidP="002E5754">
      <w:pPr>
        <w:pStyle w:val="ListParagraph"/>
        <w:rPr>
          <w:lang w:val="en-GB"/>
        </w:rPr>
      </w:pPr>
    </w:p>
    <w:p w14:paraId="229FC4B3" w14:textId="60FD8AE5" w:rsidR="00075DBE" w:rsidRPr="00B16C86" w:rsidRDefault="0085404F" w:rsidP="00075DBE">
      <w:pPr>
        <w:pStyle w:val="ListParagraph"/>
        <w:numPr>
          <w:ilvl w:val="0"/>
          <w:numId w:val="2"/>
        </w:numPr>
        <w:rPr>
          <w:lang w:val="en-GB"/>
        </w:rPr>
      </w:pPr>
      <w:r w:rsidRPr="00B16C86">
        <w:rPr>
          <w:lang w:val="en-GB"/>
        </w:rPr>
        <w:t xml:space="preserve"> A g</w:t>
      </w:r>
      <w:r w:rsidR="00075DBE" w:rsidRPr="00B16C86">
        <w:rPr>
          <w:lang w:val="en-GB"/>
        </w:rPr>
        <w:t xml:space="preserve">reedy approximation algorithm for vertex cover is as described below: </w:t>
      </w:r>
    </w:p>
    <w:p w14:paraId="6649BEEC" w14:textId="4AFE8B1E" w:rsidR="00075DBE" w:rsidRPr="00B16C86" w:rsidRDefault="00075DBE" w:rsidP="00075DBE">
      <w:pPr>
        <w:spacing w:after="0"/>
        <w:ind w:left="1080"/>
        <w:rPr>
          <w:rFonts w:ascii="Courier New" w:hAnsi="Courier New" w:cs="Courier New"/>
          <w:color w:val="4472C4" w:themeColor="accent1"/>
          <w:lang w:val="en-GB"/>
        </w:rPr>
      </w:pPr>
      <w:r w:rsidRPr="00B16C86">
        <w:rPr>
          <w:rFonts w:ascii="Courier New" w:hAnsi="Courier New" w:cs="Courier New"/>
          <w:color w:val="4472C4" w:themeColor="accent1"/>
          <w:lang w:val="en-GB"/>
        </w:rPr>
        <w:t>//Approximation algorithm Greedy</w:t>
      </w:r>
    </w:p>
    <w:p w14:paraId="362E50E8" w14:textId="77777777" w:rsidR="00075DBE" w:rsidRPr="00B16C86" w:rsidRDefault="00075DBE" w:rsidP="00075DBE">
      <w:pPr>
        <w:spacing w:after="0"/>
        <w:ind w:left="1080"/>
        <w:rPr>
          <w:rFonts w:ascii="Courier New" w:hAnsi="Courier New" w:cs="Courier New"/>
          <w:lang w:val="en-GB"/>
        </w:rPr>
      </w:pPr>
      <w:r w:rsidRPr="00B16C86">
        <w:rPr>
          <w:rFonts w:ascii="Courier New" w:hAnsi="Courier New" w:cs="Courier New"/>
          <w:b/>
          <w:bCs/>
          <w:color w:val="4472C4" w:themeColor="accent1"/>
          <w:lang w:val="en-GB"/>
        </w:rPr>
        <w:t>while</w:t>
      </w:r>
      <w:r w:rsidRPr="00B16C86">
        <w:rPr>
          <w:rFonts w:ascii="Courier New" w:hAnsi="Courier New" w:cs="Courier New"/>
          <w:lang w:val="en-GB"/>
        </w:rPr>
        <w:t xml:space="preserve"> some edges uncovered:</w:t>
      </w:r>
    </w:p>
    <w:p w14:paraId="29E2A0B6" w14:textId="60EB758F" w:rsidR="00075DBE" w:rsidRPr="00B16C86" w:rsidRDefault="00075DBE" w:rsidP="00075DBE">
      <w:pPr>
        <w:spacing w:after="0"/>
        <w:ind w:left="1080" w:firstLine="360"/>
        <w:rPr>
          <w:rFonts w:ascii="Courier New" w:hAnsi="Courier New" w:cs="Courier New"/>
          <w:lang w:val="en-GB"/>
        </w:rPr>
      </w:pPr>
      <w:r w:rsidRPr="00B16C86">
        <w:rPr>
          <w:rFonts w:ascii="Courier New" w:hAnsi="Courier New" w:cs="Courier New"/>
          <w:lang w:val="en-GB"/>
        </w:rPr>
        <w:t xml:space="preserve">v = vertex that could cover the most </w:t>
      </w:r>
      <w:r w:rsidR="003744BC" w:rsidRPr="00B16C86">
        <w:rPr>
          <w:rFonts w:ascii="Courier New" w:hAnsi="Courier New" w:cs="Courier New"/>
          <w:lang w:val="en-GB"/>
        </w:rPr>
        <w:t xml:space="preserve">uncovered </w:t>
      </w:r>
      <w:r w:rsidRPr="00B16C86">
        <w:rPr>
          <w:rFonts w:ascii="Courier New" w:hAnsi="Courier New" w:cs="Courier New"/>
          <w:lang w:val="en-GB"/>
        </w:rPr>
        <w:t>edges</w:t>
      </w:r>
    </w:p>
    <w:p w14:paraId="763C2414" w14:textId="7AF67AE3" w:rsidR="00075DBE" w:rsidRPr="00B16C86" w:rsidRDefault="00075DBE" w:rsidP="00075DBE">
      <w:pPr>
        <w:spacing w:after="0"/>
        <w:ind w:left="1080" w:firstLine="360"/>
        <w:rPr>
          <w:lang w:val="en-GB"/>
        </w:rPr>
      </w:pPr>
      <w:r w:rsidRPr="00B16C86">
        <w:rPr>
          <w:rFonts w:ascii="Courier New" w:hAnsi="Courier New" w:cs="Courier New"/>
          <w:lang w:val="en-GB"/>
        </w:rPr>
        <w:t>put v into the vertex cover</w:t>
      </w:r>
    </w:p>
    <w:p w14:paraId="68C7352D" w14:textId="77777777" w:rsidR="00CA3250" w:rsidRPr="00B16C86" w:rsidRDefault="00CA3250" w:rsidP="00CA3250">
      <w:pPr>
        <w:ind w:firstLine="720"/>
        <w:rPr>
          <w:rFonts w:eastAsiaTheme="minorEastAsia"/>
          <w:lang w:val="en-GB"/>
        </w:rPr>
      </w:pPr>
    </w:p>
    <w:p w14:paraId="3849E8FC" w14:textId="6BFC2D6A" w:rsidR="00CA3250" w:rsidRPr="00B16C86" w:rsidRDefault="00CA3250" w:rsidP="00CA3250">
      <w:pPr>
        <w:ind w:firstLine="720"/>
        <w:rPr>
          <w:rFonts w:eastAsiaTheme="minorEastAsia"/>
          <w:lang w:val="en-GB"/>
        </w:rPr>
      </w:pPr>
      <w:r w:rsidRPr="00B16C86">
        <w:rPr>
          <w:rFonts w:eastAsiaTheme="minorEastAsia"/>
          <w:lang w:val="en-GB"/>
        </w:rPr>
        <w:t>W</w:t>
      </w:r>
      <w:r w:rsidR="00075DBE" w:rsidRPr="00B16C86">
        <w:rPr>
          <w:rFonts w:eastAsiaTheme="minorEastAsia"/>
          <w:lang w:val="en-GB"/>
        </w:rPr>
        <w:t>hat is the size of the solution of this algorithm for the following graph</w:t>
      </w:r>
      <w:r w:rsidRPr="00B16C86">
        <w:rPr>
          <w:rFonts w:eastAsiaTheme="minorEastAsia"/>
          <w:lang w:val="en-GB"/>
        </w:rPr>
        <w:t>s</w:t>
      </w:r>
      <w:r w:rsidR="00075DBE" w:rsidRPr="00B16C86">
        <w:rPr>
          <w:rFonts w:eastAsiaTheme="minorEastAsia"/>
          <w:lang w:val="en-GB"/>
        </w:rPr>
        <w:t xml:space="preserve">: </w:t>
      </w:r>
    </w:p>
    <w:p w14:paraId="76860B8F" w14:textId="7D8CB9D4" w:rsidR="00075DBE" w:rsidRPr="00B16C86" w:rsidRDefault="00075DBE" w:rsidP="00075DBE">
      <w:pPr>
        <w:pStyle w:val="ListParagraph"/>
        <w:numPr>
          <w:ilvl w:val="1"/>
          <w:numId w:val="2"/>
        </w:numPr>
        <w:rPr>
          <w:rFonts w:eastAsiaTheme="minorEastAsia"/>
          <w:lang w:val="en-GB"/>
        </w:rPr>
      </w:pPr>
    </w:p>
    <w:p w14:paraId="36645D62" w14:textId="1B03F9D4" w:rsidR="00CA3250" w:rsidRPr="00B16C86" w:rsidRDefault="00CA3250" w:rsidP="00CA3250">
      <w:pPr>
        <w:pStyle w:val="ListParagraph"/>
        <w:ind w:left="1440"/>
        <w:rPr>
          <w:rFonts w:eastAsiaTheme="minorEastAsia"/>
          <w:lang w:val="en-GB"/>
        </w:rPr>
      </w:pPr>
      <w:r w:rsidRPr="00B16C86">
        <w:rPr>
          <w:rFonts w:eastAsiaTheme="minorEastAsia"/>
          <w:noProof/>
          <w:lang w:val="en-GB"/>
        </w:rPr>
        <w:drawing>
          <wp:inline distT="0" distB="0" distL="0" distR="0" wp14:anchorId="507036EB" wp14:editId="7BF7C024">
            <wp:extent cx="1863378" cy="1039150"/>
            <wp:effectExtent l="0" t="0" r="3810" b="889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31F8C69-68F3-4DB8-A376-AE31DE6A07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31F8C69-68F3-4DB8-A376-AE31DE6A07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2007" t="46396" r="36137" b="22021"/>
                    <a:stretch/>
                  </pic:blipFill>
                  <pic:spPr>
                    <a:xfrm>
                      <a:off x="0" y="0"/>
                      <a:ext cx="1893792" cy="105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BCD">
        <w:rPr>
          <w:rFonts w:eastAsiaTheme="minorEastAsia"/>
          <w:lang w:val="en-GB"/>
        </w:rPr>
        <w:t xml:space="preserve"> </w:t>
      </w:r>
      <w:r w:rsidR="000C3BCD" w:rsidRPr="000C3BCD">
        <w:rPr>
          <w:rFonts w:eastAsiaTheme="minorEastAsia"/>
          <w:color w:val="FF0000"/>
          <w:lang w:val="en-GB"/>
        </w:rPr>
        <w:t>2</w:t>
      </w:r>
    </w:p>
    <w:p w14:paraId="5661BC55" w14:textId="6764B0B1" w:rsidR="00CA3250" w:rsidRPr="00B16C86" w:rsidRDefault="00CA3250" w:rsidP="00075DBE">
      <w:pPr>
        <w:pStyle w:val="ListParagraph"/>
        <w:numPr>
          <w:ilvl w:val="1"/>
          <w:numId w:val="2"/>
        </w:numPr>
        <w:rPr>
          <w:rFonts w:eastAsiaTheme="minorEastAsia"/>
          <w:lang w:val="en-GB"/>
        </w:rPr>
      </w:pPr>
    </w:p>
    <w:p w14:paraId="50C70BB9" w14:textId="452247E3" w:rsidR="00075DBE" w:rsidRPr="00B16C86" w:rsidRDefault="00CA3250" w:rsidP="00CA3250">
      <w:pPr>
        <w:pStyle w:val="ListParagraph"/>
        <w:ind w:left="1440"/>
        <w:rPr>
          <w:rFonts w:eastAsiaTheme="minorEastAsia"/>
          <w:lang w:val="en-GB"/>
        </w:rPr>
      </w:pPr>
      <w:r w:rsidRPr="00B16C86">
        <w:rPr>
          <w:rFonts w:eastAsiaTheme="minorEastAsia"/>
          <w:noProof/>
          <w:lang w:val="en-GB"/>
        </w:rPr>
        <w:drawing>
          <wp:inline distT="0" distB="0" distL="0" distR="0" wp14:anchorId="4F2CBB36" wp14:editId="30324FCC">
            <wp:extent cx="2884189" cy="894474"/>
            <wp:effectExtent l="0" t="0" r="0" b="127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B132D20E-E561-4269-9EBC-39B793E78DB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B132D20E-E561-4269-9EBC-39B793E78DB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/>
                    <a:srcRect l="60284" t="30232" r="22596" b="60329"/>
                    <a:stretch/>
                  </pic:blipFill>
                  <pic:spPr bwMode="auto">
                    <a:xfrm>
                      <a:off x="0" y="0"/>
                      <a:ext cx="2913775" cy="90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28B78" w14:textId="476D5375" w:rsidR="00075DBE" w:rsidRPr="00B16C86" w:rsidRDefault="00075DBE" w:rsidP="00075DBE">
      <w:pPr>
        <w:pStyle w:val="ListParagraph"/>
        <w:ind w:left="1440"/>
        <w:rPr>
          <w:rFonts w:eastAsiaTheme="minorEastAsia"/>
          <w:lang w:val="en-GB"/>
        </w:rPr>
      </w:pPr>
    </w:p>
    <w:p w14:paraId="482799AD" w14:textId="323F6A73" w:rsidR="00075DBE" w:rsidRPr="00B16C86" w:rsidRDefault="00075DBE" w:rsidP="00075DBE">
      <w:pPr>
        <w:pStyle w:val="ListParagraph"/>
        <w:ind w:left="1440"/>
        <w:rPr>
          <w:rFonts w:eastAsiaTheme="minorEastAsia"/>
          <w:lang w:val="en-GB"/>
        </w:rPr>
      </w:pPr>
    </w:p>
    <w:p w14:paraId="21AA9383" w14:textId="77777777" w:rsidR="00075DBE" w:rsidRPr="00B16C86" w:rsidRDefault="00075DBE" w:rsidP="00075DBE">
      <w:pPr>
        <w:pStyle w:val="ListParagraph"/>
        <w:ind w:left="1440"/>
        <w:rPr>
          <w:rFonts w:eastAsiaTheme="minorEastAsia"/>
          <w:lang w:val="en-GB"/>
        </w:rPr>
      </w:pPr>
    </w:p>
    <w:p w14:paraId="4ED972A8" w14:textId="7986B4C4" w:rsidR="00075DBE" w:rsidRPr="00B16C86" w:rsidRDefault="00F24E47" w:rsidP="00544547">
      <w:pPr>
        <w:pStyle w:val="ListParagraph"/>
        <w:numPr>
          <w:ilvl w:val="0"/>
          <w:numId w:val="2"/>
        </w:numPr>
        <w:rPr>
          <w:rFonts w:eastAsiaTheme="minorEastAsia"/>
          <w:lang w:val="en-GB"/>
        </w:rPr>
      </w:pPr>
      <w:r w:rsidRPr="00B16C86">
        <w:rPr>
          <w:rFonts w:eastAsiaTheme="minorEastAsia"/>
          <w:lang w:val="en-GB"/>
        </w:rPr>
        <w:t>An approximation algorithm for</w:t>
      </w:r>
      <w:r w:rsidR="0085404F" w:rsidRPr="00B16C86">
        <w:rPr>
          <w:rFonts w:eastAsiaTheme="minorEastAsia"/>
          <w:lang w:val="en-GB"/>
        </w:rPr>
        <w:t xml:space="preserve"> s</w:t>
      </w:r>
      <w:r w:rsidRPr="00B16C86">
        <w:rPr>
          <w:rFonts w:eastAsiaTheme="minorEastAsia"/>
          <w:lang w:val="en-GB"/>
        </w:rPr>
        <w:t>hortest tour is based on finding a minimum spanning tree an</w:t>
      </w:r>
      <w:r w:rsidR="0085404F" w:rsidRPr="00B16C86">
        <w:rPr>
          <w:rFonts w:eastAsiaTheme="minorEastAsia"/>
          <w:lang w:val="en-GB"/>
        </w:rPr>
        <w:t>d</w:t>
      </w:r>
      <w:r w:rsidRPr="00B16C86">
        <w:rPr>
          <w:rFonts w:eastAsiaTheme="minorEastAsia"/>
          <w:lang w:val="en-GB"/>
        </w:rPr>
        <w:t xml:space="preserve"> making a walk along the tree</w:t>
      </w:r>
      <w:r w:rsidR="0085404F" w:rsidRPr="00B16C86">
        <w:rPr>
          <w:rFonts w:eastAsiaTheme="minorEastAsia"/>
          <w:lang w:val="en-GB"/>
        </w:rPr>
        <w:t xml:space="preserve"> (Udacity course)</w:t>
      </w:r>
      <w:r w:rsidRPr="00B16C86">
        <w:rPr>
          <w:rFonts w:eastAsiaTheme="minorEastAsia"/>
          <w:lang w:val="en-GB"/>
        </w:rPr>
        <w:t xml:space="preserve">. What is the approximation factor of this algorithm? </w:t>
      </w:r>
      <w:r w:rsidR="00216326" w:rsidRPr="00216326">
        <w:rPr>
          <w:rFonts w:eastAsiaTheme="minorEastAsia"/>
          <w:color w:val="FF0000"/>
          <w:lang w:val="en-GB"/>
        </w:rPr>
        <w:t>2</w:t>
      </w:r>
    </w:p>
    <w:p w14:paraId="7D89F79B" w14:textId="77777777" w:rsidR="0085404F" w:rsidRPr="00B16C86" w:rsidRDefault="0085404F" w:rsidP="0085404F">
      <w:pPr>
        <w:pStyle w:val="ListParagraph"/>
        <w:rPr>
          <w:rFonts w:eastAsiaTheme="minorEastAsia"/>
          <w:lang w:val="en-GB"/>
        </w:rPr>
      </w:pPr>
    </w:p>
    <w:p w14:paraId="407CC800" w14:textId="53BF7DED" w:rsidR="00F24E47" w:rsidRPr="00B16C86" w:rsidRDefault="00F24E47" w:rsidP="00F24E47">
      <w:pPr>
        <w:pStyle w:val="ListParagraph"/>
        <w:numPr>
          <w:ilvl w:val="0"/>
          <w:numId w:val="2"/>
        </w:numPr>
        <w:rPr>
          <w:rFonts w:eastAsiaTheme="minorEastAsia"/>
          <w:lang w:val="en-GB"/>
        </w:rPr>
      </w:pPr>
      <w:r w:rsidRPr="00B16C86">
        <w:rPr>
          <w:rFonts w:eastAsiaTheme="minorEastAsia"/>
          <w:lang w:val="en-GB"/>
        </w:rPr>
        <w:t xml:space="preserve">Give an example of a graph for which the approximation algorithm for the shortest tour (see 5) </w:t>
      </w:r>
      <w:proofErr w:type="gramStart"/>
      <w:r w:rsidRPr="00B16C86">
        <w:rPr>
          <w:rFonts w:eastAsiaTheme="minorEastAsia"/>
          <w:lang w:val="en-GB"/>
        </w:rPr>
        <w:t>give</w:t>
      </w:r>
      <w:proofErr w:type="gramEnd"/>
      <w:r w:rsidRPr="00B16C86">
        <w:rPr>
          <w:rFonts w:eastAsiaTheme="minorEastAsia"/>
          <w:lang w:val="en-GB"/>
        </w:rPr>
        <w:t xml:space="preserve"> the optimal solution</w:t>
      </w:r>
      <w:r w:rsidR="00F80C4B">
        <w:rPr>
          <w:rFonts w:eastAsiaTheme="minorEastAsia"/>
          <w:lang w:val="en-GB"/>
        </w:rPr>
        <w:t>.</w:t>
      </w:r>
      <w:r w:rsidRPr="00B16C86">
        <w:rPr>
          <w:rFonts w:eastAsiaTheme="minorEastAsia"/>
          <w:lang w:val="en-GB"/>
        </w:rPr>
        <w:t xml:space="preserve"> </w:t>
      </w:r>
      <w:r w:rsidR="00216326">
        <w:rPr>
          <w:rFonts w:eastAsiaTheme="minorEastAsia"/>
          <w:color w:val="FF0000"/>
          <w:lang w:val="en-GB"/>
        </w:rPr>
        <w:t xml:space="preserve">When the input graph already is </w:t>
      </w:r>
      <w:proofErr w:type="gramStart"/>
      <w:r w:rsidR="00216326">
        <w:rPr>
          <w:rFonts w:eastAsiaTheme="minorEastAsia"/>
          <w:color w:val="FF0000"/>
          <w:lang w:val="en-GB"/>
        </w:rPr>
        <w:t>an</w:t>
      </w:r>
      <w:proofErr w:type="gramEnd"/>
      <w:r w:rsidR="00216326">
        <w:rPr>
          <w:rFonts w:eastAsiaTheme="minorEastAsia"/>
          <w:color w:val="FF0000"/>
          <w:lang w:val="en-GB"/>
        </w:rPr>
        <w:t xml:space="preserve"> spanning tree.</w:t>
      </w:r>
    </w:p>
    <w:p w14:paraId="39AD18CE" w14:textId="77777777" w:rsidR="00F24E47" w:rsidRPr="00B16C86" w:rsidRDefault="00F24E47" w:rsidP="00F24E47">
      <w:pPr>
        <w:rPr>
          <w:rFonts w:eastAsiaTheme="minorEastAsia"/>
          <w:lang w:val="en-GB"/>
        </w:rPr>
      </w:pPr>
    </w:p>
    <w:p w14:paraId="06C16960" w14:textId="56245594" w:rsidR="00075DBE" w:rsidRPr="00B16C86" w:rsidRDefault="00F24E47" w:rsidP="00544547">
      <w:pPr>
        <w:pStyle w:val="ListParagraph"/>
        <w:numPr>
          <w:ilvl w:val="0"/>
          <w:numId w:val="2"/>
        </w:numPr>
        <w:rPr>
          <w:rFonts w:eastAsiaTheme="minorEastAsia"/>
          <w:lang w:val="en-GB"/>
        </w:rPr>
      </w:pPr>
      <w:r w:rsidRPr="00B16C86">
        <w:rPr>
          <w:rFonts w:eastAsiaTheme="minorEastAsia"/>
          <w:lang w:val="en-GB"/>
        </w:rPr>
        <w:t xml:space="preserve">Apply the approximation algorithm </w:t>
      </w:r>
      <w:r w:rsidR="0085404F" w:rsidRPr="00B16C86">
        <w:rPr>
          <w:rFonts w:eastAsiaTheme="minorEastAsia"/>
          <w:lang w:val="en-GB"/>
        </w:rPr>
        <w:t xml:space="preserve">for shortest tour </w:t>
      </w:r>
      <w:r w:rsidRPr="00B16C86">
        <w:rPr>
          <w:rFonts w:eastAsiaTheme="minorEastAsia"/>
          <w:lang w:val="en-GB"/>
        </w:rPr>
        <w:t xml:space="preserve">from question 5 </w:t>
      </w:r>
      <w:r w:rsidR="0085404F" w:rsidRPr="00B16C86">
        <w:rPr>
          <w:rFonts w:eastAsiaTheme="minorEastAsia"/>
          <w:lang w:val="en-GB"/>
        </w:rPr>
        <w:t>to</w:t>
      </w:r>
      <w:r w:rsidRPr="00B16C86">
        <w:rPr>
          <w:rFonts w:eastAsiaTheme="minorEastAsia"/>
          <w:lang w:val="en-GB"/>
        </w:rPr>
        <w:t xml:space="preserve"> the following graph: </w:t>
      </w:r>
    </w:p>
    <w:p w14:paraId="1DBCBD57" w14:textId="1D16C832" w:rsidR="00CE5922" w:rsidRPr="00B16C86" w:rsidRDefault="00CE5922" w:rsidP="00CE5922">
      <w:pPr>
        <w:rPr>
          <w:rFonts w:eastAsiaTheme="minorEastAsia"/>
          <w:lang w:val="en-GB"/>
        </w:rPr>
      </w:pPr>
    </w:p>
    <w:p w14:paraId="0E0AF6CA" w14:textId="744ED3D2" w:rsidR="00CE5922" w:rsidRDefault="00CE5922" w:rsidP="00CE5922">
      <w:pPr>
        <w:jc w:val="center"/>
        <w:rPr>
          <w:rFonts w:eastAsiaTheme="minorEastAsia"/>
          <w:lang w:val="en-GB"/>
        </w:rPr>
      </w:pPr>
      <w:r w:rsidRPr="00B16C86">
        <w:rPr>
          <w:rFonts w:eastAsiaTheme="minorEastAsia"/>
          <w:noProof/>
          <w:lang w:val="en-GB"/>
        </w:rPr>
        <w:lastRenderedPageBreak/>
        <w:drawing>
          <wp:inline distT="0" distB="0" distL="0" distR="0" wp14:anchorId="6ACD21F9" wp14:editId="5A9D36E1">
            <wp:extent cx="2765168" cy="17810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275" cy="178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209E" w14:textId="21B52344" w:rsidR="00216326" w:rsidRDefault="00216326" w:rsidP="00CE5922">
      <w:pPr>
        <w:jc w:val="center"/>
        <w:rPr>
          <w:rFonts w:eastAsiaTheme="minorEastAsia"/>
          <w:color w:val="FF0000"/>
          <w:lang w:val="en-GB"/>
        </w:rPr>
      </w:pPr>
      <w:proofErr w:type="spellStart"/>
      <w:r>
        <w:rPr>
          <w:rFonts w:eastAsiaTheme="minorEastAsia"/>
          <w:color w:val="FF0000"/>
          <w:lang w:val="en-GB"/>
        </w:rPr>
        <w:t>Mst</w:t>
      </w:r>
      <w:proofErr w:type="spellEnd"/>
      <w:r>
        <w:rPr>
          <w:rFonts w:eastAsiaTheme="minorEastAsia"/>
          <w:color w:val="FF0000"/>
          <w:lang w:val="en-GB"/>
        </w:rPr>
        <w:t xml:space="preserve"> = b-d-e-c-a</w:t>
      </w:r>
    </w:p>
    <w:p w14:paraId="765A4C07" w14:textId="67242E17" w:rsidR="00216326" w:rsidRDefault="00216326" w:rsidP="00216326">
      <w:pPr>
        <w:jc w:val="center"/>
        <w:rPr>
          <w:rFonts w:eastAsiaTheme="minorEastAsia"/>
          <w:color w:val="FF0000"/>
          <w:lang w:val="en-GB"/>
        </w:rPr>
      </w:pPr>
      <w:r>
        <w:rPr>
          <w:rFonts w:eastAsiaTheme="minorEastAsia"/>
          <w:color w:val="FF0000"/>
          <w:lang w:val="en-GB"/>
        </w:rPr>
        <w:t>e-f</w:t>
      </w:r>
    </w:p>
    <w:p w14:paraId="72090EEE" w14:textId="587C877E" w:rsidR="00216326" w:rsidRDefault="00216326" w:rsidP="00216326">
      <w:pPr>
        <w:jc w:val="center"/>
        <w:rPr>
          <w:rFonts w:eastAsiaTheme="minorEastAsia"/>
          <w:color w:val="FF0000"/>
          <w:lang w:val="en-GB"/>
        </w:rPr>
      </w:pPr>
      <w:r>
        <w:rPr>
          <w:rFonts w:eastAsiaTheme="minorEastAsia"/>
          <w:color w:val="FF0000"/>
          <w:lang w:val="en-GB"/>
        </w:rPr>
        <w:t>weight = 4 + 1+ 1 +6+2=14</w:t>
      </w:r>
    </w:p>
    <w:p w14:paraId="2D94C88E" w14:textId="2DAA808A" w:rsidR="00216326" w:rsidRPr="00216326" w:rsidRDefault="00216326" w:rsidP="00216326">
      <w:pPr>
        <w:jc w:val="center"/>
        <w:rPr>
          <w:rFonts w:eastAsiaTheme="minorEastAsia"/>
          <w:color w:val="FF0000"/>
          <w:lang w:val="en-GB"/>
        </w:rPr>
      </w:pPr>
      <w:r>
        <w:rPr>
          <w:rFonts w:eastAsiaTheme="minorEastAsia"/>
          <w:color w:val="FF0000"/>
          <w:lang w:val="en-GB"/>
        </w:rPr>
        <w:t>walk = 24</w:t>
      </w:r>
    </w:p>
    <w:p w14:paraId="05626A1C" w14:textId="5A674924" w:rsidR="00CE5922" w:rsidRPr="00B16C86" w:rsidRDefault="00CE5922" w:rsidP="00CE5922">
      <w:pPr>
        <w:pStyle w:val="ListParagraph"/>
        <w:numPr>
          <w:ilvl w:val="0"/>
          <w:numId w:val="2"/>
        </w:numPr>
        <w:rPr>
          <w:rFonts w:eastAsiaTheme="minorEastAsia" w:cstheme="minorHAnsi"/>
          <w:lang w:val="en-GB"/>
        </w:rPr>
      </w:pPr>
      <w:r w:rsidRPr="00B16C86">
        <w:rPr>
          <w:rFonts w:eastAsiaTheme="minorEastAsia" w:cstheme="minorHAnsi"/>
          <w:lang w:val="en-GB"/>
        </w:rPr>
        <w:t>Travelling salesman problem (TSP) is described as: “</w:t>
      </w:r>
      <w:r w:rsidRPr="00B16C86">
        <w:rPr>
          <w:rFonts w:cstheme="minorHAnsi"/>
          <w:color w:val="202122"/>
          <w:shd w:val="clear" w:color="auto" w:fill="FFFFFF"/>
          <w:lang w:val="en-GB"/>
        </w:rPr>
        <w:t>Given a list of cities and the distances between each pair of cities, what is the shortest possible route that visits each city exactly once and returns to the origin city?” [</w:t>
      </w:r>
      <w:hyperlink r:id="rId14" w:history="1">
        <w:r w:rsidRPr="00B16C86">
          <w:rPr>
            <w:rStyle w:val="Hyperlink"/>
            <w:rFonts w:cstheme="minorHAnsi"/>
            <w:shd w:val="clear" w:color="auto" w:fill="FFFFFF"/>
            <w:lang w:val="en-GB"/>
          </w:rPr>
          <w:t>sour</w:t>
        </w:r>
        <w:r w:rsidRPr="00B16C86">
          <w:rPr>
            <w:rStyle w:val="Hyperlink"/>
            <w:rFonts w:cstheme="minorHAnsi"/>
            <w:shd w:val="clear" w:color="auto" w:fill="FFFFFF"/>
            <w:lang w:val="en-GB"/>
          </w:rPr>
          <w:t>c</w:t>
        </w:r>
        <w:r w:rsidRPr="00B16C86">
          <w:rPr>
            <w:rStyle w:val="Hyperlink"/>
            <w:rFonts w:cstheme="minorHAnsi"/>
            <w:shd w:val="clear" w:color="auto" w:fill="FFFFFF"/>
            <w:lang w:val="en-GB"/>
          </w:rPr>
          <w:t>e</w:t>
        </w:r>
      </w:hyperlink>
      <w:r w:rsidRPr="00B16C86">
        <w:rPr>
          <w:rFonts w:cstheme="minorHAnsi"/>
          <w:color w:val="202122"/>
          <w:shd w:val="clear" w:color="auto" w:fill="FFFFFF"/>
          <w:lang w:val="en-GB"/>
        </w:rPr>
        <w:t>]</w:t>
      </w:r>
      <w:r w:rsidRPr="00B16C86">
        <w:rPr>
          <w:rFonts w:cstheme="minorHAnsi"/>
          <w:color w:val="202122"/>
          <w:sz w:val="21"/>
          <w:szCs w:val="21"/>
          <w:shd w:val="clear" w:color="auto" w:fill="FFFFFF"/>
          <w:lang w:val="en-GB"/>
        </w:rPr>
        <w:t xml:space="preserve"> and it has been shown that it is an NP-hard problems. There </w:t>
      </w:r>
      <w:r w:rsidR="0085404F" w:rsidRPr="00B16C86">
        <w:rPr>
          <w:rFonts w:cstheme="minorHAnsi"/>
          <w:color w:val="202122"/>
          <w:sz w:val="21"/>
          <w:szCs w:val="21"/>
          <w:shd w:val="clear" w:color="auto" w:fill="FFFFFF"/>
          <w:lang w:val="en-GB"/>
        </w:rPr>
        <w:t>are</w:t>
      </w:r>
      <w:r w:rsidRPr="00B16C86">
        <w:rPr>
          <w:rFonts w:cstheme="minorHAnsi"/>
          <w:color w:val="202122"/>
          <w:sz w:val="21"/>
          <w:szCs w:val="21"/>
          <w:shd w:val="clear" w:color="auto" w:fill="FFFFFF"/>
          <w:lang w:val="en-GB"/>
        </w:rPr>
        <w:t xml:space="preserve"> </w:t>
      </w:r>
      <w:r w:rsidR="002F3F4D" w:rsidRPr="00B16C86">
        <w:rPr>
          <w:rFonts w:cstheme="minorHAnsi"/>
          <w:color w:val="202122"/>
          <w:sz w:val="21"/>
          <w:szCs w:val="21"/>
          <w:shd w:val="clear" w:color="auto" w:fill="FFFFFF"/>
          <w:lang w:val="en-GB"/>
        </w:rPr>
        <w:t>the</w:t>
      </w:r>
      <w:r w:rsidRPr="00B16C86">
        <w:rPr>
          <w:rFonts w:cstheme="minorHAnsi"/>
          <w:color w:val="202122"/>
          <w:sz w:val="21"/>
          <w:szCs w:val="21"/>
          <w:shd w:val="clear" w:color="auto" w:fill="FFFFFF"/>
          <w:lang w:val="en-GB"/>
        </w:rPr>
        <w:t xml:space="preserve"> </w:t>
      </w:r>
      <w:proofErr w:type="gramStart"/>
      <w:r w:rsidR="002F3F4D" w:rsidRPr="00B16C86">
        <w:rPr>
          <w:rFonts w:cstheme="minorHAnsi"/>
          <w:color w:val="202122"/>
          <w:sz w:val="21"/>
          <w:szCs w:val="21"/>
          <w:shd w:val="clear" w:color="auto" w:fill="FFFFFF"/>
          <w:lang w:val="en-GB"/>
        </w:rPr>
        <w:t>double-tree</w:t>
      </w:r>
      <w:proofErr w:type="gramEnd"/>
      <w:r w:rsidRPr="00B16C86">
        <w:rPr>
          <w:rFonts w:cstheme="minorHAnsi"/>
          <w:color w:val="202122"/>
          <w:sz w:val="21"/>
          <w:szCs w:val="21"/>
          <w:shd w:val="clear" w:color="auto" w:fill="FFFFFF"/>
          <w:lang w:val="en-GB"/>
        </w:rPr>
        <w:t xml:space="preserve"> and the </w:t>
      </w:r>
      <w:proofErr w:type="spellStart"/>
      <w:r w:rsidRPr="00B16C86">
        <w:rPr>
          <w:rFonts w:cstheme="minorHAnsi"/>
          <w:color w:val="202122"/>
          <w:sz w:val="21"/>
          <w:szCs w:val="21"/>
          <w:shd w:val="clear" w:color="auto" w:fill="FFFFFF"/>
          <w:lang w:val="en-GB"/>
        </w:rPr>
        <w:t>Christofides</w:t>
      </w:r>
      <w:proofErr w:type="spellEnd"/>
      <w:r w:rsidRPr="00B16C86">
        <w:rPr>
          <w:rFonts w:cstheme="minorHAnsi"/>
          <w:color w:val="202122"/>
          <w:sz w:val="21"/>
          <w:szCs w:val="21"/>
          <w:shd w:val="clear" w:color="auto" w:fill="FFFFFF"/>
          <w:lang w:val="en-GB"/>
        </w:rPr>
        <w:t xml:space="preserve"> approximation algorithms for finding a TSP route. </w:t>
      </w:r>
    </w:p>
    <w:p w14:paraId="2337F1E5" w14:textId="3183F08D" w:rsidR="007D2BBE" w:rsidRPr="00B16C86" w:rsidRDefault="002F3F4D" w:rsidP="007D2BBE">
      <w:pPr>
        <w:pStyle w:val="ListParagraph"/>
        <w:rPr>
          <w:rFonts w:cstheme="minorHAnsi"/>
          <w:color w:val="202122"/>
          <w:sz w:val="21"/>
          <w:szCs w:val="21"/>
          <w:shd w:val="clear" w:color="auto" w:fill="FFFFFF"/>
          <w:lang w:val="en-GB"/>
        </w:rPr>
      </w:pPr>
      <w:r w:rsidRPr="00B16C86">
        <w:rPr>
          <w:rFonts w:eastAsiaTheme="minorEastAsia" w:cstheme="min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3D0CFE" wp14:editId="2DE681EC">
                <wp:simplePos x="0" y="0"/>
                <wp:positionH relativeFrom="margin">
                  <wp:posOffset>1101124</wp:posOffset>
                </wp:positionH>
                <wp:positionV relativeFrom="paragraph">
                  <wp:posOffset>248577</wp:posOffset>
                </wp:positionV>
                <wp:extent cx="4050270" cy="2443875"/>
                <wp:effectExtent l="0" t="0" r="7620" b="0"/>
                <wp:wrapNone/>
                <wp:docPr id="11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0270" cy="2443875"/>
                          <a:chOff x="0" y="0"/>
                          <a:chExt cx="4983733" cy="3243264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39196" y="623157"/>
                            <a:ext cx="270456" cy="2455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829209" y="159437"/>
                            <a:ext cx="270456" cy="2455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570245" y="498755"/>
                            <a:ext cx="270456" cy="2455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073529" y="1095433"/>
                            <a:ext cx="270456" cy="2455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570245" y="2889978"/>
                            <a:ext cx="270456" cy="2455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549617" y="2523707"/>
                            <a:ext cx="270456" cy="2455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697951" y="1958083"/>
                            <a:ext cx="270456" cy="2455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281408" y="646491"/>
                            <a:ext cx="270456" cy="2455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39196" y="1958083"/>
                            <a:ext cx="270456" cy="2455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010952" y="1835302"/>
                            <a:ext cx="270456" cy="2455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Box 14"/>
                        <wps:cNvSpPr txBox="1"/>
                        <wps:spPr>
                          <a:xfrm>
                            <a:off x="0" y="621428"/>
                            <a:ext cx="30162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99B5FB" w14:textId="77777777" w:rsidR="007D2BBE" w:rsidRDefault="007D2BBE" w:rsidP="007D2BB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TextBox 16"/>
                        <wps:cNvSpPr txBox="1"/>
                        <wps:spPr>
                          <a:xfrm>
                            <a:off x="95409" y="1903374"/>
                            <a:ext cx="30162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6F316" w14:textId="77777777" w:rsidR="007D2BBE" w:rsidRDefault="007D2BBE" w:rsidP="007D2BB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TextBox 17"/>
                        <wps:cNvSpPr txBox="1"/>
                        <wps:spPr>
                          <a:xfrm>
                            <a:off x="1907209" y="1895868"/>
                            <a:ext cx="30162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5C6701" w14:textId="77777777" w:rsidR="007D2BBE" w:rsidRDefault="007D2BBE" w:rsidP="007D2BB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TextBox 18"/>
                        <wps:cNvSpPr txBox="1"/>
                        <wps:spPr>
                          <a:xfrm>
                            <a:off x="2404145" y="2866074"/>
                            <a:ext cx="30162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0A023B" w14:textId="77777777" w:rsidR="007D2BBE" w:rsidRDefault="007D2BBE" w:rsidP="007D2BB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TextBox 19"/>
                        <wps:cNvSpPr txBox="1"/>
                        <wps:spPr>
                          <a:xfrm>
                            <a:off x="3518397" y="2674319"/>
                            <a:ext cx="30099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3246FD" w14:textId="77777777" w:rsidR="007D2BBE" w:rsidRDefault="007D2BBE" w:rsidP="007D2BB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TextBox 20"/>
                        <wps:cNvSpPr txBox="1"/>
                        <wps:spPr>
                          <a:xfrm>
                            <a:off x="4682108" y="2174898"/>
                            <a:ext cx="30162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293F1E" w14:textId="77777777" w:rsidR="007D2BBE" w:rsidRDefault="007D2BBE" w:rsidP="007D2BB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TextBox 21"/>
                        <wps:cNvSpPr txBox="1"/>
                        <wps:spPr>
                          <a:xfrm>
                            <a:off x="2193176" y="1033446"/>
                            <a:ext cx="30099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C70CAB" w14:textId="77777777" w:rsidR="007D2BBE" w:rsidRDefault="007D2BBE" w:rsidP="007D2BB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TextBox 22"/>
                        <wps:cNvSpPr txBox="1"/>
                        <wps:spPr>
                          <a:xfrm>
                            <a:off x="2112222" y="539189"/>
                            <a:ext cx="30162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C89ACB" w14:textId="77777777" w:rsidR="007D2BBE" w:rsidRDefault="007D2BBE" w:rsidP="007D2BB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TextBox 23"/>
                        <wps:cNvSpPr txBox="1"/>
                        <wps:spPr>
                          <a:xfrm>
                            <a:off x="1642098" y="0"/>
                            <a:ext cx="475018" cy="3771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FF8436" w14:textId="77777777" w:rsidR="007D2BBE" w:rsidRDefault="007D2BBE" w:rsidP="007D2BB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TextBox 24"/>
                        <wps:cNvSpPr txBox="1"/>
                        <wps:spPr>
                          <a:xfrm>
                            <a:off x="2719378" y="436827"/>
                            <a:ext cx="30162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0CA1D3" w14:textId="77777777" w:rsidR="007D2BBE" w:rsidRDefault="007D2BBE" w:rsidP="007D2BB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D0CFE" id="Group 26" o:spid="_x0000_s1026" style="position:absolute;left:0;text-align:left;margin-left:86.7pt;margin-top:19.55pt;width:318.9pt;height:192.45pt;z-index:251659264;mso-position-horizontal-relative:margin;mso-width-relative:margin;mso-height-relative:margin" coordsize="49837,3243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391;top:6231;width:2705;height:24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">
                  <v:imagedata r:id="rId16" o:title=""/>
                </v:shape>
                <v:shape id="Picture 13" o:spid="_x0000_s1028" type="#_x0000_t75" style="position:absolute;left:18292;top:1594;width:2704;height:24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">
                  <v:imagedata r:id="rId16" o:title=""/>
                </v:shape>
                <v:shape id="Picture 14" o:spid="_x0000_s1029" type="#_x0000_t75" style="position:absolute;left:25702;top:4987;width:2705;height:24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">
                  <v:imagedata r:id="rId16" o:title=""/>
                </v:shape>
                <v:shape id="Picture 15" o:spid="_x0000_s1030" type="#_x0000_t75" style="position:absolute;left:20735;top:10954;width:2704;height:24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">
                  <v:imagedata r:id="rId16" o:title=""/>
                </v:shape>
                <v:shape id="Picture 16" o:spid="_x0000_s1031" type="#_x0000_t75" style="position:absolute;left:25702;top:28899;width:2705;height:24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">
                  <v:imagedata r:id="rId16" o:title=""/>
                </v:shape>
                <v:shape id="Picture 17" o:spid="_x0000_s1032" type="#_x0000_t75" style="position:absolute;left:35496;top:25237;width:2704;height:24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">
                  <v:imagedata r:id="rId16" o:title=""/>
                </v:shape>
                <v:shape id="Picture 18" o:spid="_x0000_s1033" type="#_x0000_t75" style="position:absolute;left:46979;top:19580;width:2705;height:24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">
                  <v:imagedata r:id="rId16" o:title=""/>
                </v:shape>
                <v:shape id="Picture 19" o:spid="_x0000_s1034" type="#_x0000_t75" style="position:absolute;left:22814;top:6464;width:2704;height:24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">
                  <v:imagedata r:id="rId16" o:title=""/>
                </v:shape>
                <v:shape id="Picture 20" o:spid="_x0000_s1035" type="#_x0000_t75" style="position:absolute;left:2391;top:19580;width:2705;height:24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">
                  <v:imagedata r:id="rId16" o:title=""/>
                </v:shape>
                <v:shape id="Picture 21" o:spid="_x0000_s1036" type="#_x0000_t75" style="position:absolute;left:20109;top:18353;width:2705;height:24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&#13;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" o:spid="_x0000_s1037" type="#_x0000_t202" style="position:absolute;top:6214;width:3016;height:37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1qxwAAAOA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bwdyieAZn/AgAA//8DAFBLAQItABQABgAIAAAAIQDb4fbL7gAAAIUBAAATAAAAAAAA&#13;&#10;AAAAAAAAAAAAAABbQ29udGVudF9UeXBlc10ueG1sUEsBAi0AFAAGAAgAAAAhAFr0LFu/AAAAFQEA&#13;&#10;AAsAAAAAAAAAAAAAAAAAHwEAAF9yZWxzLy5yZWxzUEsBAi0AFAAGAAgAAAAhAACOnWrHAAAA4AAA&#13;&#10;AA8AAAAAAAAAAAAAAAAABwIAAGRycy9kb3ducmV2LnhtbFBLBQYAAAAAAwADALcAAAD7AgAAAAA=&#13;&#10;" filled="f" stroked="f">
                  <v:textbox>
                    <w:txbxContent>
                      <w:p w14:paraId="7599B5FB" w14:textId="77777777" w:rsidR="007D2BBE" w:rsidRDefault="007D2BBE" w:rsidP="007D2BB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Box 16" o:spid="_x0000_s1038" type="#_x0000_t202" style="position:absolute;left:954;top:19033;width:3016;height:37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jx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ySv8H4pnQK7+AAAA//8DAFBLAQItABQABgAIAAAAIQDb4fbL7gAAAIUBAAATAAAAAAAA&#13;&#10;AAAAAAAAAAAAAABbQ29udGVudF9UeXBlc10ueG1sUEsBAi0AFAAGAAgAAAAhAFr0LFu/AAAAFQEA&#13;&#10;AAsAAAAAAAAAAAAAAAAAHwEAAF9yZWxzLy5yZWxzUEsBAi0AFAAGAAgAAAAhAG/COPHHAAAA4AAA&#13;&#10;AA8AAAAAAAAAAAAAAAAABwIAAGRycy9kb3ducmV2LnhtbFBLBQYAAAAAAwADALcAAAD7AgAAAAA=&#13;&#10;" filled="f" stroked="f">
                  <v:textbox>
                    <w:txbxContent>
                      <w:p w14:paraId="5AA6F316" w14:textId="77777777" w:rsidR="007D2BBE" w:rsidRDefault="007D2BBE" w:rsidP="007D2BB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Box 17" o:spid="_x0000_s1039" type="#_x0000_t202" style="position:absolute;left:19072;top:18958;width:3016;height:37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6CF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" filled="f" stroked="f">
                  <v:textbox>
                    <w:txbxContent>
                      <w:p w14:paraId="155C6701" w14:textId="77777777" w:rsidR="007D2BBE" w:rsidRDefault="007D2BBE" w:rsidP="007D2BB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Box 18" o:spid="_x0000_s1040" type="#_x0000_t202" style="position:absolute;left:24041;top:28660;width:3016;height:37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<v:textbox>
                    <w:txbxContent>
                      <w:p w14:paraId="300A023B" w14:textId="77777777" w:rsidR="007D2BBE" w:rsidRDefault="007D2BBE" w:rsidP="007D2BB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Box 19" o:spid="_x0000_s1041" type="#_x0000_t202" style="position:absolute;left:35183;top:26743;width:3010;height:37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  <v:textbox>
                    <w:txbxContent>
                      <w:p w14:paraId="443246FD" w14:textId="77777777" w:rsidR="007D2BBE" w:rsidRDefault="007D2BBE" w:rsidP="007D2BB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Box 20" o:spid="_x0000_s1042" type="#_x0000_t202" style="position:absolute;left:46821;top:21748;width:3016;height:37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T7y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kyn8H4pnQK7+AAAA//8DAFBLAQItABQABgAIAAAAIQDb4fbL7gAAAIUBAAATAAAAAAAA&#13;&#10;AAAAAAAAAAAAAABbQ29udGVudF9UeXBlc10ueG1sUEsBAi0AFAAGAAgAAAAhAFr0LFu/AAAAFQEA&#13;&#10;AAsAAAAAAAAAAAAAAAAAHwEAAF9yZWxzLy5yZWxzUEsBAi0AFAAGAAgAAAAhABD5PvLHAAAA4AAA&#13;&#10;AA8AAAAAAAAAAAAAAAAABwIAAGRycy9kb3ducmV2LnhtbFBLBQYAAAAAAwADALcAAAD7AgAAAAA=&#13;&#10;" filled="f" stroked="f">
                  <v:textbox>
                    <w:txbxContent>
                      <w:p w14:paraId="69293F1E" w14:textId="77777777" w:rsidR="007D2BBE" w:rsidRDefault="007D2BBE" w:rsidP="007D2BB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Box 21" o:spid="_x0000_s1043" type="#_x0000_t202" style="position:absolute;left:21931;top:10334;width:3010;height:37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" filled="f" stroked="f">
                  <v:textbox>
                    <w:txbxContent>
                      <w:p w14:paraId="0CC70CAB" w14:textId="77777777" w:rsidR="007D2BBE" w:rsidRDefault="007D2BBE" w:rsidP="007D2BB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TextBox 22" o:spid="_x0000_s1044" type="#_x0000_t202" style="position:absolute;left:21122;top:5391;width:3016;height:37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8b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" filled="f" stroked="f">
                  <v:textbox>
                    <w:txbxContent>
                      <w:p w14:paraId="17C89ACB" w14:textId="77777777" w:rsidR="007D2BBE" w:rsidRDefault="007D2BBE" w:rsidP="007D2BB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TextBox 23" o:spid="_x0000_s1045" type="#_x0000_t202" style="position:absolute;left:16420;width:4751;height:37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" filled="f" stroked="f">
                  <v:textbox>
                    <w:txbxContent>
                      <w:p w14:paraId="0CFF8436" w14:textId="77777777" w:rsidR="007D2BBE" w:rsidRDefault="007D2BBE" w:rsidP="007D2BB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  <v:shape id="TextBox 24" o:spid="_x0000_s1046" type="#_x0000_t202" style="position:absolute;left:27193;top:4368;width:3017;height:37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" filled="f" stroked="f">
                  <v:textbox>
                    <w:txbxContent>
                      <w:p w14:paraId="5B0CA1D3" w14:textId="77777777" w:rsidR="007D2BBE" w:rsidRDefault="007D2BBE" w:rsidP="007D2BB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D2BBE" w:rsidRPr="00B16C86">
        <w:rPr>
          <w:rFonts w:cstheme="minorHAnsi"/>
          <w:color w:val="202122"/>
          <w:sz w:val="21"/>
          <w:szCs w:val="21"/>
          <w:shd w:val="clear" w:color="auto" w:fill="FFFFFF"/>
          <w:lang w:val="en-GB"/>
        </w:rPr>
        <w:t xml:space="preserve">The points below represent 10 cities. </w:t>
      </w:r>
    </w:p>
    <w:p w14:paraId="0C6F1BFE" w14:textId="3D7F73D9" w:rsidR="007D2BBE" w:rsidRPr="00B16C86" w:rsidRDefault="007D2BBE" w:rsidP="007D2BBE">
      <w:pPr>
        <w:ind w:left="1080"/>
        <w:rPr>
          <w:rFonts w:eastAsiaTheme="minorEastAsia" w:cstheme="minorHAnsi"/>
          <w:lang w:val="en-GB"/>
        </w:rPr>
      </w:pPr>
    </w:p>
    <w:p w14:paraId="77BFBE80" w14:textId="3DAB2045" w:rsidR="007D2BBE" w:rsidRPr="00B16C86" w:rsidRDefault="007D2BBE" w:rsidP="007D2BBE">
      <w:pPr>
        <w:ind w:left="1080"/>
        <w:rPr>
          <w:rFonts w:eastAsiaTheme="minorEastAsia" w:cstheme="minorHAnsi"/>
          <w:lang w:val="en-GB"/>
        </w:rPr>
      </w:pPr>
    </w:p>
    <w:p w14:paraId="1367B02D" w14:textId="12E761D1" w:rsidR="007D2BBE" w:rsidRPr="00B16C86" w:rsidRDefault="007D2BBE" w:rsidP="007D2BBE">
      <w:pPr>
        <w:ind w:left="1080"/>
        <w:rPr>
          <w:rFonts w:eastAsiaTheme="minorEastAsia" w:cstheme="minorHAnsi"/>
          <w:lang w:val="en-GB"/>
        </w:rPr>
      </w:pPr>
    </w:p>
    <w:p w14:paraId="096EFF90" w14:textId="0A3F17E2" w:rsidR="007D2BBE" w:rsidRPr="00B16C86" w:rsidRDefault="007D2BBE" w:rsidP="007D2BBE">
      <w:pPr>
        <w:ind w:left="1080"/>
        <w:rPr>
          <w:rFonts w:eastAsiaTheme="minorEastAsia" w:cstheme="minorHAnsi"/>
          <w:lang w:val="en-GB"/>
        </w:rPr>
      </w:pPr>
    </w:p>
    <w:p w14:paraId="27C0427F" w14:textId="77777777" w:rsidR="007D2BBE" w:rsidRPr="00B16C86" w:rsidRDefault="007D2BBE" w:rsidP="007D2BBE">
      <w:pPr>
        <w:ind w:left="1080"/>
        <w:rPr>
          <w:rFonts w:eastAsiaTheme="minorEastAsia" w:cstheme="minorHAnsi"/>
          <w:lang w:val="en-GB"/>
        </w:rPr>
      </w:pPr>
    </w:p>
    <w:p w14:paraId="14E0D9C0" w14:textId="77777777" w:rsidR="007D2BBE" w:rsidRPr="00B16C86" w:rsidRDefault="007D2BBE" w:rsidP="007D2BBE">
      <w:pPr>
        <w:ind w:left="1080"/>
        <w:rPr>
          <w:rFonts w:eastAsiaTheme="minorEastAsia" w:cstheme="minorHAnsi"/>
          <w:lang w:val="en-GB"/>
        </w:rPr>
      </w:pPr>
    </w:p>
    <w:p w14:paraId="6D6B9246" w14:textId="77777777" w:rsidR="007D2BBE" w:rsidRPr="00B16C86" w:rsidRDefault="007D2BBE" w:rsidP="007D2BBE">
      <w:pPr>
        <w:ind w:left="1080"/>
        <w:rPr>
          <w:rFonts w:eastAsiaTheme="minorEastAsia" w:cstheme="minorHAnsi"/>
          <w:lang w:val="en-GB"/>
        </w:rPr>
      </w:pPr>
    </w:p>
    <w:p w14:paraId="2F47BCF3" w14:textId="77777777" w:rsidR="007D2BBE" w:rsidRPr="00B16C86" w:rsidRDefault="007D2BBE" w:rsidP="007D2BBE">
      <w:pPr>
        <w:ind w:left="1080"/>
        <w:rPr>
          <w:rFonts w:eastAsiaTheme="minorEastAsia" w:cstheme="minorHAnsi"/>
          <w:lang w:val="en-GB"/>
        </w:rPr>
      </w:pPr>
    </w:p>
    <w:p w14:paraId="20B873EA" w14:textId="77777777" w:rsidR="007D2BBE" w:rsidRPr="00B16C86" w:rsidRDefault="007D2BBE" w:rsidP="007D2BBE">
      <w:pPr>
        <w:ind w:left="1080"/>
        <w:rPr>
          <w:rFonts w:eastAsiaTheme="minorEastAsia" w:cstheme="minorHAnsi"/>
          <w:lang w:val="en-GB"/>
        </w:rPr>
      </w:pPr>
    </w:p>
    <w:p w14:paraId="773257D3" w14:textId="4E8D7CFC" w:rsidR="007D2BBE" w:rsidRPr="00B16C86" w:rsidRDefault="007D2BBE" w:rsidP="007D2BBE">
      <w:pPr>
        <w:pStyle w:val="ListParagraph"/>
        <w:numPr>
          <w:ilvl w:val="1"/>
          <w:numId w:val="2"/>
        </w:numPr>
        <w:rPr>
          <w:rFonts w:eastAsiaTheme="minorEastAsia" w:cstheme="minorHAnsi"/>
          <w:lang w:val="en-GB"/>
        </w:rPr>
      </w:pPr>
      <w:r w:rsidRPr="00B16C86">
        <w:rPr>
          <w:rFonts w:cstheme="minorHAnsi"/>
          <w:color w:val="202122"/>
          <w:sz w:val="21"/>
          <w:szCs w:val="21"/>
          <w:shd w:val="clear" w:color="auto" w:fill="FFFFFF"/>
          <w:lang w:val="en-GB"/>
        </w:rPr>
        <w:t xml:space="preserve">apply the </w:t>
      </w:r>
      <w:hyperlink r:id="rId17" w:history="1">
        <w:r w:rsidR="002F3F4D" w:rsidRPr="00B16C86">
          <w:rPr>
            <w:rStyle w:val="Hyperlink"/>
            <w:rFonts w:cstheme="minorHAnsi"/>
            <w:sz w:val="21"/>
            <w:szCs w:val="21"/>
            <w:shd w:val="clear" w:color="auto" w:fill="FFFFFF"/>
            <w:lang w:val="en-GB"/>
          </w:rPr>
          <w:t>double-tree</w:t>
        </w:r>
        <w:r w:rsidRPr="00B16C86">
          <w:rPr>
            <w:rStyle w:val="Hyperlink"/>
            <w:rFonts w:cstheme="minorHAnsi"/>
            <w:sz w:val="21"/>
            <w:szCs w:val="21"/>
            <w:shd w:val="clear" w:color="auto" w:fill="FFFFFF"/>
            <w:lang w:val="en-GB"/>
          </w:rPr>
          <w:t xml:space="preserve"> approximation algorithm</w:t>
        </w:r>
      </w:hyperlink>
      <w:r w:rsidRPr="00B16C86">
        <w:rPr>
          <w:rFonts w:cstheme="minorHAnsi"/>
          <w:color w:val="202122"/>
          <w:sz w:val="21"/>
          <w:szCs w:val="21"/>
          <w:shd w:val="clear" w:color="auto" w:fill="FFFFFF"/>
          <w:lang w:val="en-GB"/>
        </w:rPr>
        <w:t xml:space="preserve"> </w:t>
      </w:r>
      <w:r w:rsidR="0085404F" w:rsidRPr="00B16C86">
        <w:rPr>
          <w:rFonts w:cstheme="minorHAnsi"/>
          <w:color w:val="202122"/>
          <w:sz w:val="21"/>
          <w:szCs w:val="21"/>
          <w:shd w:val="clear" w:color="auto" w:fill="FFFFFF"/>
          <w:lang w:val="en-GB"/>
        </w:rPr>
        <w:t xml:space="preserve"> (similar to the greedy algorithm for </w:t>
      </w:r>
      <w:r w:rsidRPr="00B16C86">
        <w:rPr>
          <w:rFonts w:cstheme="minorHAnsi"/>
          <w:color w:val="202122"/>
          <w:sz w:val="21"/>
          <w:szCs w:val="21"/>
          <w:shd w:val="clear" w:color="auto" w:fill="FFFFFF"/>
          <w:lang w:val="en-GB"/>
        </w:rPr>
        <w:t xml:space="preserve">on the graph above. </w:t>
      </w:r>
      <w:r w:rsidR="002C7E7C" w:rsidRPr="00B16C86">
        <w:rPr>
          <w:rFonts w:cstheme="minorHAnsi"/>
          <w:color w:val="202122"/>
          <w:sz w:val="21"/>
          <w:szCs w:val="21"/>
          <w:shd w:val="clear" w:color="auto" w:fill="FFFFFF"/>
          <w:lang w:val="en-GB"/>
        </w:rPr>
        <w:t>What is the approximation factor of this algorithm?</w:t>
      </w:r>
    </w:p>
    <w:p w14:paraId="56CCA48C" w14:textId="49DE49DE" w:rsidR="007D2BBE" w:rsidRPr="00B16C86" w:rsidRDefault="007D2BBE" w:rsidP="007D2BBE">
      <w:pPr>
        <w:pStyle w:val="ListParagraph"/>
        <w:numPr>
          <w:ilvl w:val="1"/>
          <w:numId w:val="2"/>
        </w:numPr>
        <w:rPr>
          <w:rFonts w:eastAsiaTheme="minorEastAsia" w:cstheme="minorHAnsi"/>
          <w:lang w:val="en-GB"/>
        </w:rPr>
      </w:pPr>
      <w:r w:rsidRPr="00B16C86">
        <w:rPr>
          <w:rFonts w:cstheme="minorHAnsi"/>
          <w:color w:val="202122"/>
          <w:sz w:val="21"/>
          <w:szCs w:val="21"/>
          <w:shd w:val="clear" w:color="auto" w:fill="FFFFFF"/>
          <w:lang w:val="en-GB"/>
        </w:rPr>
        <w:t xml:space="preserve">apply the </w:t>
      </w:r>
      <w:hyperlink r:id="rId18" w:history="1">
        <w:proofErr w:type="spellStart"/>
        <w:r w:rsidRPr="00B16C86">
          <w:rPr>
            <w:rStyle w:val="Hyperlink"/>
            <w:rFonts w:cstheme="minorHAnsi"/>
            <w:sz w:val="21"/>
            <w:szCs w:val="21"/>
            <w:shd w:val="clear" w:color="auto" w:fill="FFFFFF"/>
            <w:lang w:val="en-GB"/>
          </w:rPr>
          <w:t>Christofides</w:t>
        </w:r>
        <w:proofErr w:type="spellEnd"/>
        <w:r w:rsidRPr="00B16C86">
          <w:rPr>
            <w:rStyle w:val="Hyperlink"/>
            <w:rFonts w:cstheme="minorHAnsi"/>
            <w:sz w:val="21"/>
            <w:szCs w:val="21"/>
            <w:shd w:val="clear" w:color="auto" w:fill="FFFFFF"/>
            <w:lang w:val="en-GB"/>
          </w:rPr>
          <w:t xml:space="preserve"> approximation algorithm</w:t>
        </w:r>
      </w:hyperlink>
      <w:r w:rsidRPr="00B16C86">
        <w:rPr>
          <w:rFonts w:cstheme="minorHAnsi"/>
          <w:color w:val="202122"/>
          <w:sz w:val="21"/>
          <w:szCs w:val="21"/>
          <w:shd w:val="clear" w:color="auto" w:fill="FFFFFF"/>
          <w:lang w:val="en-GB"/>
        </w:rPr>
        <w:t xml:space="preserve"> on the graph above. </w:t>
      </w:r>
      <w:r w:rsidR="002C7E7C" w:rsidRPr="00B16C86">
        <w:rPr>
          <w:rFonts w:cstheme="minorHAnsi"/>
          <w:color w:val="202122"/>
          <w:sz w:val="21"/>
          <w:szCs w:val="21"/>
          <w:shd w:val="clear" w:color="auto" w:fill="FFFFFF"/>
          <w:lang w:val="en-GB"/>
        </w:rPr>
        <w:t xml:space="preserve">What is the approximation factor of this algorithm? </w:t>
      </w:r>
    </w:p>
    <w:p w14:paraId="6FC4B924" w14:textId="5B8FB1F8" w:rsidR="00490281" w:rsidRPr="00B16C86" w:rsidRDefault="00490281" w:rsidP="007D2BBE">
      <w:pPr>
        <w:pStyle w:val="ListParagraph"/>
        <w:numPr>
          <w:ilvl w:val="1"/>
          <w:numId w:val="2"/>
        </w:numPr>
        <w:rPr>
          <w:rFonts w:eastAsiaTheme="minorEastAsia" w:cstheme="minorHAnsi"/>
          <w:lang w:val="en-GB"/>
        </w:rPr>
      </w:pPr>
      <w:r w:rsidRPr="00B16C86">
        <w:rPr>
          <w:rFonts w:cstheme="minorHAnsi"/>
          <w:color w:val="202122"/>
          <w:sz w:val="21"/>
          <w:szCs w:val="21"/>
          <w:shd w:val="clear" w:color="auto" w:fill="FFFFFF"/>
          <w:lang w:val="en-GB"/>
        </w:rPr>
        <w:t xml:space="preserve">What does “metric travelling salesman problem” mean? </w:t>
      </w:r>
    </w:p>
    <w:p w14:paraId="32AB6337" w14:textId="2FFD15FD" w:rsidR="003F56A2" w:rsidRPr="00B16C86" w:rsidRDefault="003F56A2" w:rsidP="007D2BBE">
      <w:pPr>
        <w:pStyle w:val="ListParagraph"/>
        <w:numPr>
          <w:ilvl w:val="1"/>
          <w:numId w:val="2"/>
        </w:numPr>
        <w:rPr>
          <w:rFonts w:eastAsiaTheme="minorEastAsia" w:cstheme="minorHAnsi"/>
          <w:lang w:val="en-GB"/>
        </w:rPr>
      </w:pPr>
      <w:r w:rsidRPr="00B16C86">
        <w:rPr>
          <w:rFonts w:cstheme="minorHAnsi"/>
          <w:color w:val="202122"/>
          <w:sz w:val="21"/>
          <w:szCs w:val="21"/>
          <w:shd w:val="clear" w:color="auto" w:fill="FFFFFF"/>
          <w:lang w:val="en-GB"/>
        </w:rPr>
        <w:t xml:space="preserve">Is there a known approximation algorithm for “non-metric” travelling salesmen problem? </w:t>
      </w:r>
    </w:p>
    <w:p w14:paraId="40954DB9" w14:textId="77777777" w:rsidR="00A10A2A" w:rsidRPr="00B16C86" w:rsidRDefault="00A10A2A" w:rsidP="00A10A2A">
      <w:pPr>
        <w:pStyle w:val="ListParagraph"/>
        <w:rPr>
          <w:rFonts w:eastAsiaTheme="minorEastAsia"/>
          <w:lang w:val="en-GB"/>
        </w:rPr>
      </w:pPr>
    </w:p>
    <w:p w14:paraId="20CB03CD" w14:textId="6771CB1B" w:rsidR="000E6F05" w:rsidRPr="000E6F05" w:rsidRDefault="00A10A2A" w:rsidP="000E6F05">
      <w:pPr>
        <w:pStyle w:val="ListParagraph"/>
        <w:numPr>
          <w:ilvl w:val="0"/>
          <w:numId w:val="2"/>
        </w:numPr>
        <w:rPr>
          <w:rFonts w:eastAsiaTheme="minorEastAsia"/>
          <w:lang w:val="en-GB"/>
        </w:rPr>
      </w:pPr>
      <w:r w:rsidRPr="00B16C86">
        <w:rPr>
          <w:rFonts w:eastAsiaTheme="minorEastAsia"/>
          <w:lang w:val="en-GB"/>
        </w:rPr>
        <w:t xml:space="preserve">Knowing that there is </w:t>
      </w:r>
      <w:proofErr w:type="gramStart"/>
      <w:r w:rsidRPr="00B16C86">
        <w:rPr>
          <w:rFonts w:eastAsiaTheme="minorEastAsia"/>
          <w:lang w:val="en-GB"/>
        </w:rPr>
        <w:t>a 2-factor approximation algorithms</w:t>
      </w:r>
      <w:proofErr w:type="gramEnd"/>
      <w:r w:rsidRPr="00B16C86">
        <w:rPr>
          <w:rFonts w:eastAsiaTheme="minorEastAsia"/>
          <w:lang w:val="en-GB"/>
        </w:rPr>
        <w:t xml:space="preserve"> for vertex cover and knowing that vertex cover problem is closely related to </w:t>
      </w:r>
      <w:r w:rsidR="00A93678" w:rsidRPr="00B16C86">
        <w:rPr>
          <w:rFonts w:eastAsiaTheme="minorEastAsia"/>
          <w:lang w:val="en-GB"/>
        </w:rPr>
        <w:t>the maximum independent set problem</w:t>
      </w:r>
      <w:r w:rsidRPr="00B16C86">
        <w:rPr>
          <w:rFonts w:eastAsiaTheme="minorEastAsia"/>
          <w:lang w:val="en-GB"/>
        </w:rPr>
        <w:t xml:space="preserve"> does it follow that there is a 2-factor approximation algorithm for </w:t>
      </w:r>
      <w:r w:rsidR="00A93678" w:rsidRPr="00B16C86">
        <w:rPr>
          <w:rFonts w:eastAsiaTheme="minorEastAsia"/>
          <w:lang w:val="en-GB"/>
        </w:rPr>
        <w:t xml:space="preserve">the maximum independent set </w:t>
      </w:r>
      <w:r w:rsidR="00A93678" w:rsidRPr="00B16C86">
        <w:rPr>
          <w:rFonts w:eastAsiaTheme="minorEastAsia"/>
          <w:lang w:val="en-GB"/>
        </w:rPr>
        <w:lastRenderedPageBreak/>
        <w:t>problem as well</w:t>
      </w:r>
      <w:r w:rsidRPr="00B16C86">
        <w:rPr>
          <w:rFonts w:eastAsiaTheme="minorEastAsia"/>
          <w:lang w:val="en-GB"/>
        </w:rPr>
        <w:t>? Yes/</w:t>
      </w:r>
      <w:r w:rsidRPr="000E6F05">
        <w:rPr>
          <w:rFonts w:eastAsiaTheme="minorEastAsia"/>
          <w:color w:val="FF0000"/>
          <w:lang w:val="en-GB"/>
        </w:rPr>
        <w:t>No</w:t>
      </w:r>
      <w:r w:rsidRPr="00B16C86">
        <w:rPr>
          <w:rFonts w:eastAsiaTheme="minorEastAsia"/>
          <w:lang w:val="en-GB"/>
        </w:rPr>
        <w:t>? Why?</w:t>
      </w:r>
      <w:r w:rsidR="000E6F05">
        <w:rPr>
          <w:rFonts w:eastAsiaTheme="minorEastAsia"/>
          <w:lang w:val="en-GB"/>
        </w:rPr>
        <w:t xml:space="preserve"> </w:t>
      </w:r>
      <w:r w:rsidR="000E6F05">
        <w:rPr>
          <w:rFonts w:eastAsiaTheme="minorEastAsia"/>
          <w:color w:val="FF0000"/>
          <w:lang w:val="en-GB"/>
        </w:rPr>
        <w:t xml:space="preserve">Because we are using min. in </w:t>
      </w:r>
      <w:proofErr w:type="spellStart"/>
      <w:r w:rsidR="000E6F05">
        <w:rPr>
          <w:rFonts w:eastAsiaTheme="minorEastAsia"/>
          <w:color w:val="FF0000"/>
          <w:lang w:val="en-GB"/>
        </w:rPr>
        <w:t>rtex</w:t>
      </w:r>
      <w:proofErr w:type="spellEnd"/>
      <w:r w:rsidR="000E6F05">
        <w:rPr>
          <w:rFonts w:eastAsiaTheme="minorEastAsia"/>
          <w:color w:val="FF0000"/>
          <w:lang w:val="en-GB"/>
        </w:rPr>
        <w:t xml:space="preserve"> cover and max. in independent set, which changes the factor approx.</w:t>
      </w:r>
    </w:p>
    <w:p w14:paraId="3EA6CA0F" w14:textId="77777777" w:rsidR="00A10A2A" w:rsidRPr="00B16C86" w:rsidRDefault="00A10A2A" w:rsidP="00A10A2A">
      <w:pPr>
        <w:rPr>
          <w:rFonts w:eastAsiaTheme="minorEastAsia"/>
          <w:lang w:val="en-GB"/>
        </w:rPr>
      </w:pPr>
    </w:p>
    <w:p w14:paraId="7CA85A9A" w14:textId="276C2D34" w:rsidR="00A93678" w:rsidRPr="00B16C86" w:rsidRDefault="00A10A2A" w:rsidP="00544547">
      <w:pPr>
        <w:pStyle w:val="ListParagraph"/>
        <w:numPr>
          <w:ilvl w:val="0"/>
          <w:numId w:val="2"/>
        </w:numPr>
        <w:rPr>
          <w:rFonts w:eastAsiaTheme="minorEastAsia"/>
          <w:lang w:val="en-GB"/>
        </w:rPr>
      </w:pPr>
      <w:r w:rsidRPr="00B16C86">
        <w:rPr>
          <w:rFonts w:eastAsiaTheme="minorEastAsia"/>
          <w:lang w:val="en-GB"/>
        </w:rPr>
        <w:t>Is the</w:t>
      </w:r>
      <w:r w:rsidR="00B16C86" w:rsidRPr="00B16C86">
        <w:rPr>
          <w:rFonts w:eastAsiaTheme="minorEastAsia"/>
          <w:lang w:val="en-GB"/>
        </w:rPr>
        <w:t>re</w:t>
      </w:r>
      <w:r w:rsidRPr="00B16C86">
        <w:rPr>
          <w:rFonts w:eastAsiaTheme="minorEastAsia"/>
          <w:lang w:val="en-GB"/>
        </w:rPr>
        <w:t xml:space="preserve"> </w:t>
      </w:r>
      <w:r w:rsidR="00A93678" w:rsidRPr="00B16C86">
        <w:rPr>
          <w:rFonts w:eastAsiaTheme="minorEastAsia"/>
          <w:lang w:val="en-GB"/>
        </w:rPr>
        <w:t xml:space="preserve">a constant factor approximation algorithm for the clique problem for a general graph? </w:t>
      </w:r>
      <w:r w:rsidR="000E6F05" w:rsidRPr="000E6F05">
        <w:rPr>
          <w:rFonts w:eastAsiaTheme="minorEastAsia"/>
          <w:color w:val="FF0000"/>
          <w:lang w:val="en-GB"/>
        </w:rPr>
        <w:t>No</w:t>
      </w:r>
    </w:p>
    <w:p w14:paraId="0AEAB86E" w14:textId="77777777" w:rsidR="00B16C86" w:rsidRPr="00B16C86" w:rsidRDefault="00B16C86" w:rsidP="00B16C86">
      <w:pPr>
        <w:pStyle w:val="ListParagraph"/>
        <w:rPr>
          <w:rFonts w:eastAsiaTheme="minorEastAsia"/>
          <w:lang w:val="en-GB"/>
        </w:rPr>
      </w:pPr>
    </w:p>
    <w:p w14:paraId="417A4660" w14:textId="731D214D" w:rsidR="00B16C86" w:rsidRPr="00B16C86" w:rsidRDefault="00B16C86" w:rsidP="00544547">
      <w:pPr>
        <w:pStyle w:val="ListParagraph"/>
        <w:numPr>
          <w:ilvl w:val="0"/>
          <w:numId w:val="2"/>
        </w:numPr>
        <w:rPr>
          <w:rFonts w:eastAsiaTheme="minorEastAsia"/>
          <w:lang w:val="en-GB"/>
        </w:rPr>
      </w:pPr>
      <w:r w:rsidRPr="00B16C86">
        <w:rPr>
          <w:rFonts w:eastAsiaTheme="minorEastAsia"/>
          <w:lang w:val="en-GB"/>
        </w:rPr>
        <w:t xml:space="preserve">Is </w:t>
      </w:r>
      <w:r w:rsidR="00F80C4B">
        <w:rPr>
          <w:rFonts w:eastAsiaTheme="minorEastAsia"/>
          <w:lang w:val="en-GB"/>
        </w:rPr>
        <w:t xml:space="preserve">the </w:t>
      </w:r>
      <w:r w:rsidRPr="00B16C86">
        <w:rPr>
          <w:rFonts w:eastAsiaTheme="minorEastAsia"/>
          <w:lang w:val="en-GB"/>
        </w:rPr>
        <w:t xml:space="preserve">knapsack problem NP-hard? </w:t>
      </w:r>
    </w:p>
    <w:p w14:paraId="6F301AB7" w14:textId="77777777" w:rsidR="00B16C86" w:rsidRPr="00B16C86" w:rsidRDefault="00B16C86" w:rsidP="00B16C86">
      <w:pPr>
        <w:pStyle w:val="ListParagraph"/>
        <w:rPr>
          <w:rFonts w:eastAsiaTheme="minorEastAsia"/>
          <w:lang w:val="en-GB"/>
        </w:rPr>
      </w:pPr>
    </w:p>
    <w:p w14:paraId="78B5BD67" w14:textId="17993369" w:rsidR="00B16C86" w:rsidRDefault="00B16C86" w:rsidP="00544547">
      <w:pPr>
        <w:pStyle w:val="ListParagraph"/>
        <w:numPr>
          <w:ilvl w:val="0"/>
          <w:numId w:val="2"/>
        </w:numPr>
        <w:rPr>
          <w:rFonts w:eastAsiaTheme="minorEastAsia"/>
          <w:lang w:val="en-GB"/>
        </w:rPr>
      </w:pPr>
      <w:r w:rsidRPr="00B16C86">
        <w:rPr>
          <w:rFonts w:eastAsiaTheme="minorEastAsia"/>
          <w:lang w:val="en-GB"/>
        </w:rPr>
        <w:t xml:space="preserve">What does </w:t>
      </w:r>
      <w:r w:rsidR="00F80C4B">
        <w:rPr>
          <w:rFonts w:eastAsiaTheme="minorEastAsia"/>
          <w:lang w:val="en-GB"/>
        </w:rPr>
        <w:t xml:space="preserve">a </w:t>
      </w:r>
      <w:r>
        <w:rPr>
          <w:rFonts w:eastAsiaTheme="minorEastAsia"/>
          <w:lang w:val="en-GB"/>
        </w:rPr>
        <w:t xml:space="preserve">pseudo-polynomial algorithm mean? </w:t>
      </w:r>
    </w:p>
    <w:p w14:paraId="250F2F84" w14:textId="77777777" w:rsidR="00B16C86" w:rsidRPr="00B16C86" w:rsidRDefault="00B16C86" w:rsidP="00B16C86">
      <w:pPr>
        <w:pStyle w:val="ListParagraph"/>
        <w:rPr>
          <w:rFonts w:eastAsiaTheme="minorEastAsia"/>
          <w:lang w:val="en-GB"/>
        </w:rPr>
      </w:pPr>
    </w:p>
    <w:p w14:paraId="5D83D1A9" w14:textId="2003D042" w:rsidR="00B16C86" w:rsidRDefault="00B16C86" w:rsidP="00544547">
      <w:pPr>
        <w:pStyle w:val="ListParagraph"/>
        <w:numPr>
          <w:ilvl w:val="0"/>
          <w:numId w:val="2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Knowing that there is a pseudo-polynomial algorithm for the knapsack problem, does not </w:t>
      </w:r>
      <w:proofErr w:type="gramStart"/>
      <w:r>
        <w:rPr>
          <w:rFonts w:eastAsiaTheme="minorEastAsia"/>
          <w:lang w:val="en-GB"/>
        </w:rPr>
        <w:t>imply  P</w:t>
      </w:r>
      <w:proofErr w:type="gramEnd"/>
      <w:r>
        <w:rPr>
          <w:rFonts w:eastAsiaTheme="minorEastAsia"/>
          <w:lang w:val="en-GB"/>
        </w:rPr>
        <w:t>=NP. Why?</w:t>
      </w:r>
    </w:p>
    <w:p w14:paraId="71AA0F08" w14:textId="77777777" w:rsidR="00B16C86" w:rsidRPr="00B16C86" w:rsidRDefault="00B16C86" w:rsidP="00B16C86">
      <w:pPr>
        <w:pStyle w:val="ListParagraph"/>
        <w:rPr>
          <w:rFonts w:eastAsiaTheme="minorEastAsia"/>
          <w:lang w:val="en-GB"/>
        </w:rPr>
      </w:pPr>
    </w:p>
    <w:p w14:paraId="4D593098" w14:textId="1A452968" w:rsidR="00B16C86" w:rsidRDefault="00B16C86" w:rsidP="00544547">
      <w:pPr>
        <w:pStyle w:val="ListParagraph"/>
        <w:numPr>
          <w:ilvl w:val="0"/>
          <w:numId w:val="2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What are the </w:t>
      </w:r>
      <w:r w:rsidRPr="00B16C86">
        <w:rPr>
          <w:rFonts w:eastAsiaTheme="minorEastAsia"/>
          <w:b/>
          <w:bCs/>
          <w:lang w:val="en-GB"/>
        </w:rPr>
        <w:t>two</w:t>
      </w:r>
      <w:r>
        <w:rPr>
          <w:rFonts w:eastAsiaTheme="minorEastAsia"/>
          <w:lang w:val="en-GB"/>
        </w:rPr>
        <w:t xml:space="preserve"> key elements of the FPTAS for </w:t>
      </w:r>
      <w:r w:rsidR="001572D9">
        <w:rPr>
          <w:rFonts w:eastAsiaTheme="minorEastAsia"/>
          <w:lang w:val="en-GB"/>
        </w:rPr>
        <w:t xml:space="preserve">the </w:t>
      </w:r>
      <w:r>
        <w:rPr>
          <w:rFonts w:eastAsiaTheme="minorEastAsia"/>
          <w:lang w:val="en-GB"/>
        </w:rPr>
        <w:t xml:space="preserve">knapsack problem? </w:t>
      </w:r>
    </w:p>
    <w:p w14:paraId="1C804725" w14:textId="77777777" w:rsidR="00B16C86" w:rsidRPr="00B16C86" w:rsidRDefault="00B16C86" w:rsidP="00B16C86">
      <w:pPr>
        <w:pStyle w:val="ListParagraph"/>
        <w:rPr>
          <w:rFonts w:eastAsiaTheme="minorEastAsia"/>
          <w:lang w:val="en-GB"/>
        </w:rPr>
      </w:pPr>
    </w:p>
    <w:p w14:paraId="078BE296" w14:textId="03EAAF56" w:rsidR="00B16C86" w:rsidRDefault="001572D9" w:rsidP="00544547">
      <w:pPr>
        <w:pStyle w:val="ListParagraph"/>
        <w:numPr>
          <w:ilvl w:val="0"/>
          <w:numId w:val="2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If 1/c is the approximation factor of the FPTAS for the knapsack problem and n is the number of items</w:t>
      </w:r>
      <w:r w:rsidR="00165A86">
        <w:rPr>
          <w:rFonts w:eastAsiaTheme="minorEastAsia"/>
          <w:lang w:val="en-GB"/>
        </w:rPr>
        <w:t>,</w:t>
      </w:r>
      <w:r>
        <w:rPr>
          <w:rFonts w:eastAsiaTheme="minorEastAsia"/>
          <w:lang w:val="en-GB"/>
        </w:rPr>
        <w:t xml:space="preserve"> then the running time of the </w:t>
      </w:r>
      <w:r w:rsidR="00165A86">
        <w:rPr>
          <w:rFonts w:eastAsiaTheme="minorEastAsia"/>
          <w:lang w:val="en-GB"/>
        </w:rPr>
        <w:t xml:space="preserve">FPTAS </w:t>
      </w:r>
      <w:r>
        <w:rPr>
          <w:rFonts w:eastAsiaTheme="minorEastAsia"/>
          <w:lang w:val="en-GB"/>
        </w:rPr>
        <w:t>algorithm is:</w:t>
      </w:r>
    </w:p>
    <w:p w14:paraId="6E530E98" w14:textId="4BF2E28D" w:rsidR="001572D9" w:rsidRDefault="001572D9" w:rsidP="001572D9">
      <w:pPr>
        <w:pStyle w:val="ListParagraph"/>
        <w:numPr>
          <w:ilvl w:val="1"/>
          <w:numId w:val="2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polynomial on n </w:t>
      </w:r>
      <w:r w:rsidR="00165A86">
        <w:rPr>
          <w:rFonts w:eastAsiaTheme="minorEastAsia"/>
          <w:lang w:val="en-GB"/>
        </w:rPr>
        <w:t>and exponential on c</w:t>
      </w:r>
    </w:p>
    <w:p w14:paraId="3FEA18F5" w14:textId="39D6195A" w:rsidR="00165A86" w:rsidRDefault="00165A86" w:rsidP="001572D9">
      <w:pPr>
        <w:pStyle w:val="ListParagraph"/>
        <w:numPr>
          <w:ilvl w:val="1"/>
          <w:numId w:val="2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polynomial on c and exponential on c</w:t>
      </w:r>
    </w:p>
    <w:p w14:paraId="65975F05" w14:textId="353F4D5F" w:rsidR="00165A86" w:rsidRDefault="00165A86" w:rsidP="001572D9">
      <w:pPr>
        <w:pStyle w:val="ListParagraph"/>
        <w:numPr>
          <w:ilvl w:val="1"/>
          <w:numId w:val="2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polynomial on both n and c</w:t>
      </w:r>
    </w:p>
    <w:p w14:paraId="5888180B" w14:textId="197F0E0D" w:rsidR="00165A86" w:rsidRDefault="00165A86" w:rsidP="001572D9">
      <w:pPr>
        <w:pStyle w:val="ListParagraph"/>
        <w:numPr>
          <w:ilvl w:val="1"/>
          <w:numId w:val="2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exponential on both n and c</w:t>
      </w:r>
    </w:p>
    <w:p w14:paraId="3440494D" w14:textId="77777777" w:rsidR="00165A86" w:rsidRDefault="00165A86" w:rsidP="00165A86">
      <w:pPr>
        <w:pStyle w:val="ListParagraph"/>
        <w:rPr>
          <w:rFonts w:eastAsiaTheme="minorEastAsia"/>
          <w:lang w:val="en-GB"/>
        </w:rPr>
      </w:pPr>
    </w:p>
    <w:p w14:paraId="3A4AD42D" w14:textId="01DE2194" w:rsidR="00165A86" w:rsidRDefault="00165A86" w:rsidP="00165A86">
      <w:pPr>
        <w:pStyle w:val="ListParagraph"/>
        <w:numPr>
          <w:ilvl w:val="0"/>
          <w:numId w:val="2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You have implemented the FPTAS algorithm for the knapsack problem which takes a set of n items and the approximation factor c as input. First you run your program on a given n items and c = 0.5. </w:t>
      </w:r>
      <w:r w:rsidR="003E0A31">
        <w:rPr>
          <w:rFonts w:eastAsiaTheme="minorEastAsia"/>
          <w:lang w:val="en-GB"/>
        </w:rPr>
        <w:t xml:space="preserve">Afterwards you run the program on the same n items but with c=0.9. Which execution takes longer time, the first one (with c=0.5) or the second one (with c =0.9)? Why? </w:t>
      </w:r>
    </w:p>
    <w:p w14:paraId="41BAED3B" w14:textId="0A70074B" w:rsidR="00D70312" w:rsidRDefault="00D70312" w:rsidP="002D76AF">
      <w:pPr>
        <w:rPr>
          <w:rFonts w:eastAsiaTheme="minorEastAsia"/>
          <w:lang w:val="en-GB"/>
        </w:rPr>
      </w:pPr>
    </w:p>
    <w:p w14:paraId="06D47774" w14:textId="7EA4810E" w:rsidR="002D76AF" w:rsidRDefault="002D76AF" w:rsidP="002D76AF">
      <w:pPr>
        <w:pStyle w:val="ListParagraph"/>
        <w:numPr>
          <w:ilvl w:val="0"/>
          <w:numId w:val="2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sume you have a randomized algorithm that give the optimal solution with probability 0.75. How many times you need to run the algorithm to </w:t>
      </w:r>
      <w:proofErr w:type="gramStart"/>
      <w:r>
        <w:rPr>
          <w:rFonts w:eastAsiaTheme="minorEastAsia"/>
          <w:lang w:val="en-GB"/>
        </w:rPr>
        <w:t>be  99.9</w:t>
      </w:r>
      <w:proofErr w:type="gramEnd"/>
      <w:r>
        <w:rPr>
          <w:rFonts w:eastAsiaTheme="minorEastAsia"/>
          <w:lang w:val="en-GB"/>
        </w:rPr>
        <w:t xml:space="preserve">% sure that the output is the right answer? </w:t>
      </w:r>
    </w:p>
    <w:p w14:paraId="506532F9" w14:textId="77777777" w:rsidR="008E3578" w:rsidRPr="008E3578" w:rsidRDefault="008E3578" w:rsidP="008E3578">
      <w:pPr>
        <w:pStyle w:val="ListParagraph"/>
        <w:rPr>
          <w:rFonts w:eastAsiaTheme="minorEastAsia"/>
          <w:lang w:val="en-GB"/>
        </w:rPr>
      </w:pPr>
    </w:p>
    <w:p w14:paraId="222C60B1" w14:textId="7AC750A4" w:rsidR="005D0431" w:rsidRPr="00B16C86" w:rsidRDefault="005D0431" w:rsidP="005D043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ere is a polynomial algorithm for min</w:t>
      </w:r>
      <w:r w:rsidR="00D673D5">
        <w:rPr>
          <w:lang w:val="en-GB"/>
        </w:rPr>
        <w:t>imum</w:t>
      </w:r>
      <w:r>
        <w:rPr>
          <w:lang w:val="en-GB"/>
        </w:rPr>
        <w:t xml:space="preserve"> vertex cover o</w:t>
      </w:r>
      <w:r w:rsidR="003A1DD7">
        <w:rPr>
          <w:lang w:val="en-GB"/>
        </w:rPr>
        <w:t>n</w:t>
      </w:r>
      <w:r>
        <w:rPr>
          <w:lang w:val="en-GB"/>
        </w:rPr>
        <w:t xml:space="preserve"> a tree. Investigate the algorithm, and shortly describe it. Apply it to an example of your choice with 15 vertices. [</w:t>
      </w:r>
      <w:hyperlink r:id="rId19" w:history="1">
        <w:r w:rsidR="00D673D5" w:rsidRPr="00D673D5">
          <w:rPr>
            <w:rStyle w:val="Hyperlink"/>
            <w:lang w:val="en-GB"/>
          </w:rPr>
          <w:t>a possible source</w:t>
        </w:r>
      </w:hyperlink>
      <w:r w:rsidR="00D673D5">
        <w:rPr>
          <w:lang w:val="en-GB"/>
        </w:rPr>
        <w:t xml:space="preserve"> slides 10-12]</w:t>
      </w:r>
    </w:p>
    <w:p w14:paraId="333B05B9" w14:textId="46B9EEDC" w:rsidR="008E19D6" w:rsidRPr="00B16C86" w:rsidRDefault="008E19D6" w:rsidP="005D0431">
      <w:pPr>
        <w:pStyle w:val="ListParagraph"/>
        <w:rPr>
          <w:lang w:val="en-GB"/>
        </w:rPr>
      </w:pPr>
    </w:p>
    <w:sectPr w:rsidR="008E19D6" w:rsidRPr="00B16C86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31B71" w14:textId="77777777" w:rsidR="0088651F" w:rsidRDefault="0088651F" w:rsidP="0032607F">
      <w:pPr>
        <w:spacing w:after="0" w:line="240" w:lineRule="auto"/>
      </w:pPr>
      <w:r>
        <w:separator/>
      </w:r>
    </w:p>
  </w:endnote>
  <w:endnote w:type="continuationSeparator" w:id="0">
    <w:p w14:paraId="15471288" w14:textId="77777777" w:rsidR="0088651F" w:rsidRDefault="0088651F" w:rsidP="0032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EAC1" w14:textId="77777777" w:rsidR="0088651F" w:rsidRDefault="0088651F" w:rsidP="0032607F">
      <w:pPr>
        <w:spacing w:after="0" w:line="240" w:lineRule="auto"/>
      </w:pPr>
      <w:r>
        <w:separator/>
      </w:r>
    </w:p>
  </w:footnote>
  <w:footnote w:type="continuationSeparator" w:id="0">
    <w:p w14:paraId="748F46A8" w14:textId="77777777" w:rsidR="0088651F" w:rsidRDefault="0088651F" w:rsidP="0032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915F" w14:textId="44253EFA" w:rsidR="0037174B" w:rsidRPr="0037174B" w:rsidRDefault="0037174B">
    <w:pPr>
      <w:pStyle w:val="Header"/>
      <w:rPr>
        <w:color w:val="FF0000"/>
        <w:lang w:val="es-ES_tradnl"/>
      </w:rPr>
    </w:pPr>
    <w:r w:rsidRPr="0037174B">
      <w:rPr>
        <w:color w:val="FF0000"/>
        <w:lang w:val="es-ES_tradnl"/>
      </w:rPr>
      <w:t>Luis Javier Canto Hurt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6BC"/>
    <w:multiLevelType w:val="hybridMultilevel"/>
    <w:tmpl w:val="83AE0828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9E3678"/>
    <w:multiLevelType w:val="hybridMultilevel"/>
    <w:tmpl w:val="3FEEE0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27F4B"/>
    <w:multiLevelType w:val="hybridMultilevel"/>
    <w:tmpl w:val="B4C0973E"/>
    <w:lvl w:ilvl="0" w:tplc="3E884B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8C3844"/>
    <w:multiLevelType w:val="hybridMultilevel"/>
    <w:tmpl w:val="983EE654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9D74FCE"/>
    <w:multiLevelType w:val="hybridMultilevel"/>
    <w:tmpl w:val="A54AA69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4F1FA6"/>
    <w:multiLevelType w:val="hybridMultilevel"/>
    <w:tmpl w:val="AAA28AB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360" w:hanging="360"/>
      </w:pPr>
    </w:lvl>
    <w:lvl w:ilvl="2" w:tplc="2000001B" w:tentative="1">
      <w:start w:val="1"/>
      <w:numFmt w:val="lowerRoman"/>
      <w:lvlText w:val="%3."/>
      <w:lvlJc w:val="right"/>
      <w:pPr>
        <w:ind w:left="1080" w:hanging="180"/>
      </w:pPr>
    </w:lvl>
    <w:lvl w:ilvl="3" w:tplc="2000000F" w:tentative="1">
      <w:start w:val="1"/>
      <w:numFmt w:val="decimal"/>
      <w:lvlText w:val="%4."/>
      <w:lvlJc w:val="left"/>
      <w:pPr>
        <w:ind w:left="1800" w:hanging="360"/>
      </w:pPr>
    </w:lvl>
    <w:lvl w:ilvl="4" w:tplc="20000019" w:tentative="1">
      <w:start w:val="1"/>
      <w:numFmt w:val="lowerLetter"/>
      <w:lvlText w:val="%5."/>
      <w:lvlJc w:val="left"/>
      <w:pPr>
        <w:ind w:left="2520" w:hanging="360"/>
      </w:pPr>
    </w:lvl>
    <w:lvl w:ilvl="5" w:tplc="2000001B" w:tentative="1">
      <w:start w:val="1"/>
      <w:numFmt w:val="lowerRoman"/>
      <w:lvlText w:val="%6."/>
      <w:lvlJc w:val="right"/>
      <w:pPr>
        <w:ind w:left="3240" w:hanging="180"/>
      </w:pPr>
    </w:lvl>
    <w:lvl w:ilvl="6" w:tplc="2000000F" w:tentative="1">
      <w:start w:val="1"/>
      <w:numFmt w:val="decimal"/>
      <w:lvlText w:val="%7."/>
      <w:lvlJc w:val="left"/>
      <w:pPr>
        <w:ind w:left="3960" w:hanging="360"/>
      </w:pPr>
    </w:lvl>
    <w:lvl w:ilvl="7" w:tplc="20000019" w:tentative="1">
      <w:start w:val="1"/>
      <w:numFmt w:val="lowerLetter"/>
      <w:lvlText w:val="%8."/>
      <w:lvlJc w:val="left"/>
      <w:pPr>
        <w:ind w:left="4680" w:hanging="360"/>
      </w:pPr>
    </w:lvl>
    <w:lvl w:ilvl="8" w:tplc="200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32AA6ABF"/>
    <w:multiLevelType w:val="hybridMultilevel"/>
    <w:tmpl w:val="EC5C26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B6DE1"/>
    <w:multiLevelType w:val="hybridMultilevel"/>
    <w:tmpl w:val="225810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44D90"/>
    <w:multiLevelType w:val="hybridMultilevel"/>
    <w:tmpl w:val="B97415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C7855"/>
    <w:multiLevelType w:val="hybridMultilevel"/>
    <w:tmpl w:val="C1186A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2232"/>
    <w:multiLevelType w:val="hybridMultilevel"/>
    <w:tmpl w:val="E3D62746"/>
    <w:lvl w:ilvl="0" w:tplc="4816D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2D649E"/>
    <w:multiLevelType w:val="hybridMultilevel"/>
    <w:tmpl w:val="75F830B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C270E4"/>
    <w:multiLevelType w:val="hybridMultilevel"/>
    <w:tmpl w:val="5ABEC4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D4609"/>
    <w:multiLevelType w:val="hybridMultilevel"/>
    <w:tmpl w:val="0F0EF3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54FAE"/>
    <w:multiLevelType w:val="hybridMultilevel"/>
    <w:tmpl w:val="17A09822"/>
    <w:lvl w:ilvl="0" w:tplc="20000019">
      <w:start w:val="1"/>
      <w:numFmt w:val="low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8D0EFC"/>
    <w:multiLevelType w:val="hybridMultilevel"/>
    <w:tmpl w:val="211CB30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9661987">
    <w:abstractNumId w:val="10"/>
  </w:num>
  <w:num w:numId="2" w16cid:durableId="1907497593">
    <w:abstractNumId w:val="1"/>
  </w:num>
  <w:num w:numId="3" w16cid:durableId="36008969">
    <w:abstractNumId w:val="0"/>
  </w:num>
  <w:num w:numId="4" w16cid:durableId="399866366">
    <w:abstractNumId w:val="14"/>
  </w:num>
  <w:num w:numId="5" w16cid:durableId="1827941558">
    <w:abstractNumId w:val="12"/>
  </w:num>
  <w:num w:numId="6" w16cid:durableId="2075277878">
    <w:abstractNumId w:val="6"/>
  </w:num>
  <w:num w:numId="7" w16cid:durableId="1968780520">
    <w:abstractNumId w:val="9"/>
  </w:num>
  <w:num w:numId="8" w16cid:durableId="1312363956">
    <w:abstractNumId w:val="15"/>
  </w:num>
  <w:num w:numId="9" w16cid:durableId="1940066029">
    <w:abstractNumId w:val="5"/>
  </w:num>
  <w:num w:numId="10" w16cid:durableId="977106871">
    <w:abstractNumId w:val="13"/>
  </w:num>
  <w:num w:numId="11" w16cid:durableId="630551291">
    <w:abstractNumId w:val="11"/>
  </w:num>
  <w:num w:numId="12" w16cid:durableId="524631679">
    <w:abstractNumId w:val="3"/>
  </w:num>
  <w:num w:numId="13" w16cid:durableId="1877621837">
    <w:abstractNumId w:val="4"/>
  </w:num>
  <w:num w:numId="14" w16cid:durableId="291181828">
    <w:abstractNumId w:val="2"/>
  </w:num>
  <w:num w:numId="15" w16cid:durableId="1543471052">
    <w:abstractNumId w:val="8"/>
  </w:num>
  <w:num w:numId="16" w16cid:durableId="9693619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38"/>
    <w:rsid w:val="000201C4"/>
    <w:rsid w:val="00075DBE"/>
    <w:rsid w:val="000C3BCD"/>
    <w:rsid w:val="000C4483"/>
    <w:rsid w:val="000D2A0E"/>
    <w:rsid w:val="000E6F05"/>
    <w:rsid w:val="00136D2A"/>
    <w:rsid w:val="001477BA"/>
    <w:rsid w:val="00151FE9"/>
    <w:rsid w:val="001572D9"/>
    <w:rsid w:val="00163D56"/>
    <w:rsid w:val="00165A86"/>
    <w:rsid w:val="00177AB7"/>
    <w:rsid w:val="001C353E"/>
    <w:rsid w:val="002046E5"/>
    <w:rsid w:val="002150A9"/>
    <w:rsid w:val="00216326"/>
    <w:rsid w:val="00237381"/>
    <w:rsid w:val="002421D9"/>
    <w:rsid w:val="00243217"/>
    <w:rsid w:val="00247864"/>
    <w:rsid w:val="00263135"/>
    <w:rsid w:val="00297939"/>
    <w:rsid w:val="002C4310"/>
    <w:rsid w:val="002C7E7C"/>
    <w:rsid w:val="002D6535"/>
    <w:rsid w:val="002D713D"/>
    <w:rsid w:val="002D76AF"/>
    <w:rsid w:val="002E5754"/>
    <w:rsid w:val="002F3F4D"/>
    <w:rsid w:val="0032607F"/>
    <w:rsid w:val="003279DC"/>
    <w:rsid w:val="003521FA"/>
    <w:rsid w:val="00365D45"/>
    <w:rsid w:val="0037174B"/>
    <w:rsid w:val="003744BC"/>
    <w:rsid w:val="00391DBA"/>
    <w:rsid w:val="0039284F"/>
    <w:rsid w:val="003A1DD7"/>
    <w:rsid w:val="003A22D8"/>
    <w:rsid w:val="003E0A31"/>
    <w:rsid w:val="003F56A2"/>
    <w:rsid w:val="00440009"/>
    <w:rsid w:val="004441BD"/>
    <w:rsid w:val="0046559B"/>
    <w:rsid w:val="00490281"/>
    <w:rsid w:val="00543890"/>
    <w:rsid w:val="00544547"/>
    <w:rsid w:val="005710AF"/>
    <w:rsid w:val="005831BD"/>
    <w:rsid w:val="005A10BA"/>
    <w:rsid w:val="005B1D8B"/>
    <w:rsid w:val="005D0431"/>
    <w:rsid w:val="005D0538"/>
    <w:rsid w:val="00620FCC"/>
    <w:rsid w:val="006538DD"/>
    <w:rsid w:val="00667CFC"/>
    <w:rsid w:val="0068616B"/>
    <w:rsid w:val="00693078"/>
    <w:rsid w:val="006933CC"/>
    <w:rsid w:val="006E1FCB"/>
    <w:rsid w:val="00745FDB"/>
    <w:rsid w:val="00762A2C"/>
    <w:rsid w:val="007C4A49"/>
    <w:rsid w:val="007D2BBE"/>
    <w:rsid w:val="007F43E0"/>
    <w:rsid w:val="0082535A"/>
    <w:rsid w:val="0084230E"/>
    <w:rsid w:val="00843CB1"/>
    <w:rsid w:val="0085404F"/>
    <w:rsid w:val="00881165"/>
    <w:rsid w:val="0088651F"/>
    <w:rsid w:val="00895E0A"/>
    <w:rsid w:val="008A6EEE"/>
    <w:rsid w:val="008B55CB"/>
    <w:rsid w:val="008E19D6"/>
    <w:rsid w:val="008E3578"/>
    <w:rsid w:val="00956395"/>
    <w:rsid w:val="00A10A2A"/>
    <w:rsid w:val="00A15E78"/>
    <w:rsid w:val="00A33DA0"/>
    <w:rsid w:val="00A7665B"/>
    <w:rsid w:val="00A77EED"/>
    <w:rsid w:val="00A93678"/>
    <w:rsid w:val="00AA2EF8"/>
    <w:rsid w:val="00AB2480"/>
    <w:rsid w:val="00AE1544"/>
    <w:rsid w:val="00B04193"/>
    <w:rsid w:val="00B06B07"/>
    <w:rsid w:val="00B109AC"/>
    <w:rsid w:val="00B16C86"/>
    <w:rsid w:val="00B369F2"/>
    <w:rsid w:val="00B53137"/>
    <w:rsid w:val="00BB3A61"/>
    <w:rsid w:val="00BC563D"/>
    <w:rsid w:val="00BC7F02"/>
    <w:rsid w:val="00C96301"/>
    <w:rsid w:val="00CA3250"/>
    <w:rsid w:val="00CE5922"/>
    <w:rsid w:val="00CF740B"/>
    <w:rsid w:val="00D23271"/>
    <w:rsid w:val="00D32972"/>
    <w:rsid w:val="00D63201"/>
    <w:rsid w:val="00D65C34"/>
    <w:rsid w:val="00D673D5"/>
    <w:rsid w:val="00D70312"/>
    <w:rsid w:val="00DC3857"/>
    <w:rsid w:val="00E23084"/>
    <w:rsid w:val="00E243D4"/>
    <w:rsid w:val="00E24880"/>
    <w:rsid w:val="00E34473"/>
    <w:rsid w:val="00E476EA"/>
    <w:rsid w:val="00E51F07"/>
    <w:rsid w:val="00E829D0"/>
    <w:rsid w:val="00EB7949"/>
    <w:rsid w:val="00F17984"/>
    <w:rsid w:val="00F24E47"/>
    <w:rsid w:val="00F71855"/>
    <w:rsid w:val="00F72C38"/>
    <w:rsid w:val="00F80C4B"/>
    <w:rsid w:val="00F84BEC"/>
    <w:rsid w:val="00F92FC0"/>
    <w:rsid w:val="00FE1E2A"/>
    <w:rsid w:val="00FE3B2D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B9A5B"/>
  <w15:chartTrackingRefBased/>
  <w15:docId w15:val="{C755F0EE-DE16-4542-8022-9881B751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C38"/>
    <w:pPr>
      <w:ind w:left="720"/>
      <w:contextualSpacing/>
    </w:pPr>
  </w:style>
  <w:style w:type="table" w:styleId="TableGrid">
    <w:name w:val="Table Grid"/>
    <w:basedOn w:val="TableNormal"/>
    <w:uiPriority w:val="39"/>
    <w:rsid w:val="00F7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60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0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07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445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59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9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1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4B"/>
  </w:style>
  <w:style w:type="paragraph" w:styleId="Footer">
    <w:name w:val="footer"/>
    <w:basedOn w:val="Normal"/>
    <w:link w:val="FooterChar"/>
    <w:uiPriority w:val="99"/>
    <w:unhideWhenUsed/>
    <w:rsid w:val="00371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4B"/>
  </w:style>
  <w:style w:type="character" w:styleId="FollowedHyperlink">
    <w:name w:val="FollowedHyperlink"/>
    <w:basedOn w:val="DefaultParagraphFont"/>
    <w:uiPriority w:val="99"/>
    <w:semiHidden/>
    <w:unhideWhenUsed/>
    <w:rsid w:val="002163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s://en.wikipedia.org/wiki/Christofides_algorith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bochang.me/blog/posts/tsp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hyperlink" Target="https://www.cl.cam.ac.uk/teaching/1415/AdvAlgo/lec8_an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Travelling_salesman_proble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34CFCC658D048BFAD706E4E30707E" ma:contentTypeVersion="0" ma:contentTypeDescription="Create a new document." ma:contentTypeScope="" ma:versionID="2b58cac721d56c791cd09e4a3cfdeb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CB64-9F33-41CB-878D-A3013B18C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D8C440-9746-4B63-8638-23B6401D9E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D61CF3-7099-4B93-8FC0-0E06AF074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466D89-929F-409E-930C-0BED189F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va.suzana@gmail.com</dc:creator>
  <cp:keywords/>
  <dc:description/>
  <cp:lastModifiedBy>Luis Javier Canto Hurtado</cp:lastModifiedBy>
  <cp:revision>28</cp:revision>
  <dcterms:created xsi:type="dcterms:W3CDTF">2021-04-25T18:36:00Z</dcterms:created>
  <dcterms:modified xsi:type="dcterms:W3CDTF">2022-11-1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34CFCC658D048BFAD706E4E30707E</vt:lpwstr>
  </property>
</Properties>
</file>